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4F947755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  <w:r>
            <w:rPr>
              <w:b/>
              <w:sz w:val="44"/>
              <w:szCs w:val="44"/>
              <w:lang w:val="en-US"/>
            </w:rPr>
            <w:t xml:space="preserve">     </w:t>
          </w:r>
          <w:r w:rsidRPr="00BF5627">
            <w:rPr>
              <w:b/>
              <w:sz w:val="44"/>
              <w:szCs w:val="44"/>
              <w:lang w:val="en-US"/>
            </w:rPr>
            <w:t>UNIVERSIDAD PRIVADA DOMINGO SAVIO</w:t>
          </w:r>
        </w:p>
        <w:p w14:paraId="0DB2C68F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</w:p>
        <w:p w14:paraId="1E7804CA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  <w:r>
            <w:rPr>
              <w:b/>
              <w:noProof/>
              <w:sz w:val="44"/>
              <w:szCs w:val="44"/>
              <w:lang w:val="en-US"/>
            </w:rPr>
            <w:drawing>
              <wp:inline distT="0" distB="0" distL="0" distR="0" wp14:anchorId="42F04CCC" wp14:editId="17BF0BD9">
                <wp:extent cx="5385435" cy="4339772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ds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989" cy="4393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5C6CA1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</w:p>
        <w:p w14:paraId="5DC065FB" w14:textId="20BE39F5" w:rsidR="00472707" w:rsidRPr="00472707" w:rsidRDefault="00472707" w:rsidP="00472707">
          <w:pPr>
            <w:ind w:left="708" w:firstLine="708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                     SITE PLAN</w:t>
          </w:r>
        </w:p>
        <w:p w14:paraId="39153403" w14:textId="77777777" w:rsidR="00472707" w:rsidRPr="00472707" w:rsidRDefault="00472707" w:rsidP="00472707">
          <w:pPr>
            <w:ind w:left="708" w:firstLine="708"/>
            <w:rPr>
              <w:b/>
              <w:sz w:val="44"/>
              <w:szCs w:val="44"/>
            </w:rPr>
          </w:pPr>
        </w:p>
        <w:p w14:paraId="4F7FD43C" w14:textId="58F1F8F6" w:rsidR="00472707" w:rsidRPr="00472707" w:rsidRDefault="00472707" w:rsidP="00472707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>NOMBRE</w:t>
          </w:r>
          <w:r w:rsidRPr="00472707">
            <w:rPr>
              <w:b/>
              <w:sz w:val="32"/>
              <w:szCs w:val="32"/>
            </w:rPr>
            <w:t>:</w:t>
          </w:r>
          <w:r>
            <w:rPr>
              <w:sz w:val="32"/>
              <w:szCs w:val="32"/>
            </w:rPr>
            <w:t xml:space="preserve"> </w:t>
          </w:r>
          <w:r w:rsidRPr="00472707">
            <w:rPr>
              <w:sz w:val="32"/>
              <w:szCs w:val="32"/>
            </w:rPr>
            <w:t>Garcia Ayllon Miguel Angel</w:t>
          </w:r>
        </w:p>
        <w:p w14:paraId="75FDE081" w14:textId="77777777" w:rsidR="00472707" w:rsidRPr="00472707" w:rsidRDefault="00472707" w:rsidP="00472707">
          <w:pPr>
            <w:rPr>
              <w:sz w:val="32"/>
              <w:szCs w:val="32"/>
            </w:rPr>
          </w:pPr>
        </w:p>
        <w:p w14:paraId="279AA57B" w14:textId="5A0BB530" w:rsidR="00472707" w:rsidRPr="00472707" w:rsidRDefault="00472707" w:rsidP="00472707">
          <w:pPr>
            <w:rPr>
              <w:sz w:val="32"/>
              <w:szCs w:val="32"/>
            </w:rPr>
          </w:pPr>
          <w:r w:rsidRPr="00472707">
            <w:rPr>
              <w:b/>
              <w:sz w:val="32"/>
              <w:szCs w:val="32"/>
            </w:rPr>
            <w:t>MATERIA:</w:t>
          </w:r>
          <w:r w:rsidRPr="00472707">
            <w:rPr>
              <w:sz w:val="32"/>
              <w:szCs w:val="32"/>
            </w:rPr>
            <w:t xml:space="preserve"> </w:t>
          </w:r>
          <w:r w:rsidR="00AA0DD6" w:rsidRPr="00472707">
            <w:rPr>
              <w:sz w:val="32"/>
              <w:szCs w:val="32"/>
            </w:rPr>
            <w:t>T</w:t>
          </w:r>
          <w:r w:rsidR="00AA0DD6">
            <w:rPr>
              <w:sz w:val="32"/>
              <w:szCs w:val="32"/>
            </w:rPr>
            <w:t>ecnología</w:t>
          </w:r>
          <w:r>
            <w:rPr>
              <w:sz w:val="32"/>
              <w:szCs w:val="32"/>
            </w:rPr>
            <w:t xml:space="preserve"> Web</w:t>
          </w:r>
          <w:r w:rsidRPr="00472707">
            <w:rPr>
              <w:sz w:val="32"/>
              <w:szCs w:val="32"/>
            </w:rPr>
            <w:t xml:space="preserve"> I </w:t>
          </w:r>
        </w:p>
        <w:p w14:paraId="72CB39D2" w14:textId="77777777" w:rsidR="00472707" w:rsidRPr="00472707" w:rsidRDefault="00472707" w:rsidP="00472707">
          <w:pPr>
            <w:rPr>
              <w:sz w:val="32"/>
              <w:szCs w:val="32"/>
            </w:rPr>
          </w:pPr>
        </w:p>
        <w:p w14:paraId="79761AD5" w14:textId="263CF9E2" w:rsidR="00472707" w:rsidRPr="00472707" w:rsidRDefault="00472707" w:rsidP="00472707">
          <w:pPr>
            <w:rPr>
              <w:sz w:val="32"/>
              <w:szCs w:val="32"/>
            </w:rPr>
          </w:pPr>
          <w:r w:rsidRPr="00472707">
            <w:rPr>
              <w:b/>
              <w:sz w:val="32"/>
              <w:szCs w:val="32"/>
            </w:rPr>
            <w:t>DOCENTE:</w:t>
          </w:r>
          <w:r w:rsidRPr="00472707">
            <w:rPr>
              <w:sz w:val="32"/>
              <w:szCs w:val="32"/>
            </w:rPr>
            <w:t xml:space="preserve"> Faviola</w:t>
          </w:r>
          <w:r>
            <w:rPr>
              <w:sz w:val="32"/>
              <w:szCs w:val="32"/>
            </w:rPr>
            <w:t xml:space="preserve"> Gabriela Soliz Tapia</w:t>
          </w:r>
        </w:p>
        <w:p w14:paraId="3CB3A3B9" w14:textId="1FEFDA3F" w:rsidR="00925248" w:rsidRPr="00472707" w:rsidRDefault="00925248" w:rsidP="00472707"/>
        <w:p w14:paraId="5B9C6623" w14:textId="6DBAB139" w:rsidR="0016278D" w:rsidRPr="00472707" w:rsidRDefault="00003A37" w:rsidP="00894256">
          <w:r w:rsidRPr="00472707">
            <w:br w:type="page"/>
          </w:r>
        </w:p>
      </w:sdtContent>
    </w:sdt>
    <w:p w14:paraId="2192A92B" w14:textId="1F2849B8" w:rsidR="0016278D" w:rsidRPr="00472707" w:rsidRDefault="0016278D" w:rsidP="0016278D">
      <w:pPr>
        <w:jc w:val="center"/>
      </w:pPr>
    </w:p>
    <w:p w14:paraId="67A0CC71" w14:textId="1ECFF886" w:rsidR="0016278D" w:rsidRPr="00472707" w:rsidRDefault="0016278D" w:rsidP="0016278D">
      <w:pPr>
        <w:jc w:val="center"/>
      </w:pPr>
    </w:p>
    <w:p w14:paraId="2B7DEE9E" w14:textId="77777777" w:rsidR="0016278D" w:rsidRPr="00472707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  <w:lang w:val="en-US"/>
            </w:rPr>
            <w:fldChar w:fldCharType="begin"/>
          </w:r>
          <w:r w:rsidRPr="00472707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  <w:lang w:val="en-US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0E4AB41A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</w:t>
            </w:r>
            <w:r w:rsidR="00472707">
              <w:rPr>
                <w:rStyle w:val="Hipervnculo"/>
                <w:rFonts w:ascii="Arial" w:hAnsi="Arial" w:cs="Arial"/>
                <w:noProof/>
                <w:szCs w:val="20"/>
              </w:rPr>
              <w:t>s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252F8E56" w:rsidR="00A338BC" w:rsidRPr="00A338BC" w:rsidRDefault="002F5E5A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</w:t>
            </w:r>
            <w:r w:rsidR="00472707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c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5DA9E9CC" w:rsidR="00A338BC" w:rsidRPr="00A338BC" w:rsidRDefault="0047270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r>
            <w:t>E</w:t>
          </w:r>
          <w:hyperlink w:anchor="_Toc16080945" w:history="1">
            <w:r>
              <w:rPr>
                <w:rStyle w:val="Hipervnculo"/>
                <w:rFonts w:ascii="Arial" w:hAnsi="Arial" w:cs="Arial"/>
                <w:noProof/>
                <w:szCs w:val="20"/>
              </w:rPr>
              <w:t>sc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2F5E5A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2F5E5A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2F5E5A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2F5E5A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2F5E5A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2F5E5A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44477473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6799A912" w:rsidR="009A62E8" w:rsidRPr="00431725" w:rsidRDefault="00472707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59368495" w14:textId="77777777" w:rsidR="00FC341F" w:rsidRDefault="00FC341F" w:rsidP="00A80875">
      <w:pPr>
        <w:pStyle w:val="Ttulo2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Descripción</w:t>
      </w:r>
    </w:p>
    <w:p w14:paraId="1F32DC87" w14:textId="77777777" w:rsidR="00FC341F" w:rsidRDefault="00970138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El sitio que se presenta a continuación está orientado a mostrar un lugar turístico en específico y todos los aspectos que hacen de este lugar un buen destino turístico.</w:t>
      </w:r>
      <w:r w:rsidR="00FC341F">
        <w:rPr>
          <w:color w:val="31849B" w:themeColor="accent5" w:themeShade="BF"/>
          <w:lang w:val="es-MX"/>
        </w:rPr>
        <w:t xml:space="preserve">  </w:t>
      </w:r>
    </w:p>
    <w:p w14:paraId="3DB3E3A4" w14:textId="77777777" w:rsidR="00FC341F" w:rsidRDefault="00970138" w:rsidP="00A80875">
      <w:pPr>
        <w:pStyle w:val="Ttulo2"/>
        <w:rPr>
          <w:rFonts w:ascii="Arial" w:hAnsi="Arial" w:cs="Arial"/>
          <w:i w:val="0"/>
          <w:color w:val="auto"/>
          <w:sz w:val="24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Buscamos enseñar todos los lugares que se pueden visitar como ser: lugares donde se pueda comer ya sea solo o en pareja, donde hacer deporte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>, sitios de hospedaje, lugares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históricos, </w:t>
      </w:r>
      <w:r w:rsidR="00DB0907">
        <w:rPr>
          <w:rFonts w:ascii="Arial" w:hAnsi="Arial" w:cs="Arial"/>
          <w:i w:val="0"/>
          <w:color w:val="auto"/>
          <w:sz w:val="24"/>
          <w:lang w:val="es-MX"/>
        </w:rPr>
        <w:t>etc.,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todo esto con el fin de brindar una mayor como</w:t>
      </w:r>
      <w:r w:rsidR="00DB0907">
        <w:rPr>
          <w:rFonts w:ascii="Arial" w:hAnsi="Arial" w:cs="Arial"/>
          <w:i w:val="0"/>
          <w:color w:val="auto"/>
          <w:sz w:val="24"/>
          <w:lang w:val="es-MX"/>
        </w:rPr>
        <w:t>didad para nuestros usuarios.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 xml:space="preserve"> </w:t>
      </w:r>
    </w:p>
    <w:p w14:paraId="1989A9B2" w14:textId="581EB977" w:rsidR="00FC341F" w:rsidRPr="00FC341F" w:rsidRDefault="00FC341F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Esto será visible desde un menú de navegación que estará en el lado izquierdo de la página</w:t>
      </w:r>
      <w:r w:rsidR="00970138">
        <w:rPr>
          <w:rFonts w:ascii="Arial" w:hAnsi="Arial" w:cs="Arial"/>
          <w:i w:val="0"/>
          <w:color w:val="auto"/>
          <w:sz w:val="24"/>
          <w:lang w:val="es-MX"/>
        </w:rPr>
        <w:t>,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donde será visible lo siguiente: Sitios de hospedaje, lo cual nos mostrará los mejores hoteles y alojamientos en un rango de 3 a 5 estrellas; Restaurantes, donde se nos mostrara los mejores restaurantes de la zona en un rango de 3 a 5 estrellas; Sitios para deporte, donde se mostrara que lugares son buenos para que deportes y algunas características de dichos lugares (clima, terreno, etc.) </w:t>
      </w:r>
      <w:r w:rsidR="00871145">
        <w:rPr>
          <w:rFonts w:ascii="Arial" w:hAnsi="Arial" w:cs="Arial"/>
          <w:i w:val="0"/>
          <w:color w:val="auto"/>
          <w:sz w:val="24"/>
          <w:lang w:val="es-MX"/>
        </w:rPr>
        <w:t>y por ultimo Sitios Históricos, como ser museos, lugares que hayan sido parte de acontecimientos importantes, etc.</w:t>
      </w:r>
    </w:p>
    <w:p w14:paraId="11543089" w14:textId="184E93D2" w:rsidR="00FC341F" w:rsidRDefault="00DB0907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 xml:space="preserve">También será visible la información del clima y los costos 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>que puedan tener los hoteles, restaurantes y las actividades recreativas.</w:t>
      </w:r>
      <w:r w:rsidR="00FC341F">
        <w:rPr>
          <w:color w:val="31849B" w:themeColor="accent5" w:themeShade="BF"/>
          <w:lang w:val="es-MX"/>
        </w:rPr>
        <w:t xml:space="preserve"> </w:t>
      </w:r>
    </w:p>
    <w:p w14:paraId="5C911F1E" w14:textId="22EA4B37" w:rsidR="00A4391C" w:rsidRPr="00FC341F" w:rsidRDefault="00DB0907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Siempre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con el fin de brindar toda la información posible a nuestros </w:t>
      </w:r>
      <w:r>
        <w:rPr>
          <w:rFonts w:ascii="Arial" w:hAnsi="Arial" w:cs="Arial"/>
          <w:i w:val="0"/>
          <w:color w:val="auto"/>
          <w:sz w:val="24"/>
          <w:lang w:val="es-MX"/>
        </w:rPr>
        <w:t>visitantes.</w:t>
      </w:r>
    </w:p>
    <w:p w14:paraId="06FB26F7" w14:textId="06A0F7FE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0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0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4846EF5A" w:rsidR="00E9375B" w:rsidRPr="00A4391C" w:rsidRDefault="00871145" w:rsidP="008B65EA">
      <w:pPr>
        <w:rPr>
          <w:rFonts w:ascii="Arial" w:hAnsi="Arial" w:cs="Arial"/>
          <w:color w:val="31849B" w:themeColor="accent5" w:themeShade="BF"/>
          <w:lang w:val="es-MX"/>
        </w:rPr>
      </w:pPr>
      <w:r>
        <w:rPr>
          <w:rFonts w:ascii="Arial" w:eastAsia="Times New Roman" w:hAnsi="Arial" w:cs="Arial"/>
          <w:lang w:val="es-MX"/>
        </w:rPr>
        <w:t>LaughingCoffinTuristics</w:t>
      </w:r>
      <w:r w:rsidR="00AA0DD6" w:rsidRPr="00A4391C">
        <w:rPr>
          <w:rFonts w:ascii="Arial" w:eastAsia="Times New Roman" w:hAnsi="Arial" w:cs="Arial"/>
          <w:lang w:val="es-MX"/>
        </w:rPr>
        <w:t>.html</w:t>
      </w:r>
    </w:p>
    <w:p w14:paraId="77FC2ED2" w14:textId="4A62FA32" w:rsidR="009A62E8" w:rsidRPr="00CE3179" w:rsidRDefault="00472707" w:rsidP="00A80875">
      <w:pPr>
        <w:pStyle w:val="Ttulo2"/>
        <w:rPr>
          <w:color w:val="31849B" w:themeColor="accent5" w:themeShade="BF"/>
          <w:lang w:val="es-MX"/>
        </w:rPr>
      </w:pPr>
      <w:r w:rsidRPr="00CE3179">
        <w:rPr>
          <w:color w:val="31849B" w:themeColor="accent5" w:themeShade="BF"/>
          <w:lang w:val="es-MX"/>
        </w:rPr>
        <w:t>Propósito</w:t>
      </w:r>
    </w:p>
    <w:p w14:paraId="356CA761" w14:textId="4F597ADD" w:rsidR="00E502AF" w:rsidRPr="00DB0907" w:rsidRDefault="00DB0907">
      <w:pPr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Este sitio como tal, tiene el propósito de brindar </w:t>
      </w:r>
      <w:r w:rsidR="00DB406A">
        <w:rPr>
          <w:rFonts w:ascii="Arial" w:eastAsia="Times New Roman" w:hAnsi="Arial" w:cs="Arial"/>
          <w:lang w:val="es-MX"/>
        </w:rPr>
        <w:t>información clara y precisa referente a sitios que a nuestro público le gustaría visitar</w:t>
      </w:r>
      <w:r w:rsidR="00FC341F">
        <w:rPr>
          <w:rFonts w:ascii="Arial" w:eastAsia="Times New Roman" w:hAnsi="Arial" w:cs="Arial"/>
          <w:lang w:val="es-MX"/>
        </w:rPr>
        <w:t xml:space="preserve"> si se realizara un viaje a la ciudad de </w:t>
      </w:r>
      <w:r w:rsidR="00871145">
        <w:rPr>
          <w:rFonts w:ascii="Arial" w:eastAsia="Times New Roman" w:hAnsi="Arial" w:cs="Arial"/>
          <w:lang w:val="es-MX"/>
        </w:rPr>
        <w:t>Paris-</w:t>
      </w:r>
      <w:r w:rsidR="00FC341F">
        <w:rPr>
          <w:rFonts w:ascii="Arial" w:eastAsia="Times New Roman" w:hAnsi="Arial" w:cs="Arial"/>
          <w:lang w:val="es-MX"/>
        </w:rPr>
        <w:t>Francia</w:t>
      </w:r>
      <w:r w:rsidR="00DB406A">
        <w:rPr>
          <w:rFonts w:ascii="Arial" w:eastAsia="Times New Roman" w:hAnsi="Arial" w:cs="Arial"/>
          <w:lang w:val="es-MX"/>
        </w:rPr>
        <w:t>, así también como el costo de los mismo</w:t>
      </w:r>
      <w:r w:rsidR="00FC341F">
        <w:rPr>
          <w:rFonts w:ascii="Arial" w:eastAsia="Times New Roman" w:hAnsi="Arial" w:cs="Arial"/>
          <w:lang w:val="es-MX"/>
        </w:rPr>
        <w:t>s, información sobre el clima y el terreno donde se puedan realizar deportes o actividades de recreación.</w:t>
      </w:r>
    </w:p>
    <w:p w14:paraId="770355F1" w14:textId="77777777" w:rsidR="002C0160" w:rsidRDefault="002C0160" w:rsidP="00925248">
      <w:pPr>
        <w:pStyle w:val="Ttulo1"/>
        <w:rPr>
          <w:color w:val="31849B" w:themeColor="accent5" w:themeShade="BF"/>
          <w:lang w:val="es-MX"/>
        </w:rPr>
      </w:pPr>
      <w:bookmarkStart w:id="1" w:name="_Toc16080943"/>
    </w:p>
    <w:bookmarkEnd w:id="1"/>
    <w:p w14:paraId="56F1AB19" w14:textId="77777777" w:rsidR="002C0160" w:rsidRPr="0000438F" w:rsidRDefault="002C0160" w:rsidP="002C0160">
      <w:pPr>
        <w:pStyle w:val="Ttulo1"/>
        <w:rPr>
          <w:color w:val="31849B" w:themeColor="accent5" w:themeShade="BF"/>
          <w:lang w:val="es-MX"/>
        </w:rPr>
      </w:pPr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 objetivo</w:t>
      </w:r>
    </w:p>
    <w:p w14:paraId="103DC1D1" w14:textId="77777777" w:rsidR="002C0160" w:rsidRPr="00A64DB5" w:rsidRDefault="002C0160" w:rsidP="002C0160">
      <w:pPr>
        <w:pStyle w:val="Ttulo2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lang w:val="es-MX"/>
        </w:rPr>
        <w:t>Público objetivo</w:t>
      </w:r>
    </w:p>
    <w:p w14:paraId="07ADE128" w14:textId="7E5F030A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5C692BAE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0E761BE9" w:rsidR="00AC2181" w:rsidRPr="002C0160" w:rsidRDefault="0000438F" w:rsidP="007C564B">
      <w:pPr>
        <w:spacing w:line="360" w:lineRule="auto"/>
        <w:ind w:left="426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Personas jóvenes que estén con planes de realizar Actividades        recreativas y/o deportes de todo tipo.</w:t>
      </w:r>
    </w:p>
    <w:p w14:paraId="2C50B3B6" w14:textId="7683DCDF" w:rsidR="00AC2181" w:rsidRPr="002C0160" w:rsidRDefault="0000438F" w:rsidP="007C564B">
      <w:pPr>
        <w:spacing w:line="360" w:lineRule="auto"/>
        <w:ind w:left="426"/>
        <w:rPr>
          <w:rFonts w:ascii="Arial" w:hAnsi="Arial" w:cs="Arial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18</w:t>
      </w:r>
      <w:r w:rsidR="007C564B" w:rsidRPr="007C564B">
        <w:rPr>
          <w:rFonts w:ascii="Arial" w:hAnsi="Arial" w:cs="Arial"/>
          <w:bCs/>
          <w:lang w:val="es-MX"/>
        </w:rPr>
        <w:t xml:space="preserve"> a 40</w:t>
      </w:r>
      <w:r w:rsidR="002C0160" w:rsidRPr="007C564B">
        <w:rPr>
          <w:rFonts w:ascii="Arial" w:hAnsi="Arial" w:cs="Arial"/>
          <w:bCs/>
          <w:lang w:val="es-MX"/>
        </w:rPr>
        <w:t xml:space="preserve"> años</w:t>
      </w:r>
    </w:p>
    <w:p w14:paraId="678F6C0B" w14:textId="60FF53FB" w:rsidR="00AC2181" w:rsidRPr="00A64DB5" w:rsidRDefault="00472707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</w:p>
    <w:p w14:paraId="47B79E4B" w14:textId="0CDC7EC5" w:rsidR="00AC2181" w:rsidRPr="002C0160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Se estima un gasto promedio de 1000$ por día, incluyendo hospedaje y comida</w:t>
      </w:r>
    </w:p>
    <w:p w14:paraId="56B78DE4" w14:textId="1B3D5F7B" w:rsidR="0000438F" w:rsidRPr="002C0160" w:rsidRDefault="00472707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ió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La búsqueda de emociones fuertes y las ganas de explorar terrenos nuevos.</w:t>
      </w:r>
    </w:p>
    <w:p w14:paraId="425A172C" w14:textId="70B66D9F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1537CC14" w14:textId="211A76CF" w:rsidR="0000438F" w:rsidRPr="0000438F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ublico</w:t>
      </w:r>
      <w:r w:rsidR="002C016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2</w:t>
      </w:r>
    </w:p>
    <w:p w14:paraId="189CCD9F" w14:textId="77777777" w:rsidR="0000438F" w:rsidRPr="0000438F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28902A2" w14:textId="38F6A6B7" w:rsidR="0000438F" w:rsidRPr="002C0160" w:rsidRDefault="0000438F" w:rsidP="007C564B">
      <w:pPr>
        <w:spacing w:line="360" w:lineRule="auto"/>
        <w:ind w:left="426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Personas mayores que desean pasar momentos de paz y      tranquilidad ya sea solos o en compañía de la esposa o la familia.</w:t>
      </w:r>
    </w:p>
    <w:p w14:paraId="6D36F1B1" w14:textId="3D4A12CF" w:rsidR="0000438F" w:rsidRPr="002C0160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40 a 65 años</w:t>
      </w:r>
      <w:r w:rsidR="007C564B">
        <w:rPr>
          <w:rFonts w:ascii="Verdana" w:hAnsi="Verdana"/>
          <w:bCs/>
          <w:lang w:val="es-MX"/>
        </w:rPr>
        <w:t xml:space="preserve"> </w:t>
      </w:r>
    </w:p>
    <w:p w14:paraId="6FE30244" w14:textId="58E50260" w:rsidR="0000438F" w:rsidRPr="007C564B" w:rsidRDefault="00472707" w:rsidP="0000438F">
      <w:pPr>
        <w:spacing w:line="360" w:lineRule="auto"/>
        <w:ind w:left="426"/>
        <w:jc w:val="both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00438F"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</w:p>
    <w:p w14:paraId="72DAEB5A" w14:textId="050E3F80" w:rsidR="0000438F" w:rsidRPr="007C564B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Ingresos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Se estima un gasto promedio de 1200$ por día, incluyendo hospedaje y comida</w:t>
      </w:r>
    </w:p>
    <w:p w14:paraId="27949868" w14:textId="705D0718" w:rsidR="00894256" w:rsidRPr="007C564B" w:rsidRDefault="00472707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ión</w:t>
      </w:r>
      <w:r w:rsidR="0000438F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00438F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El deseo de pasar momentos de paz y relajación ya sea solo o en familia, conociendo diversos lugares turísticos y recreativos.</w:t>
      </w:r>
    </w:p>
    <w:p w14:paraId="50BAA1E2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  <w:bookmarkStart w:id="2" w:name="_Toc16080946"/>
    </w:p>
    <w:p w14:paraId="6ECD38C7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60026B8D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5A0A70EA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06085C55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7C01B04C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10F2B022" w14:textId="0265F210" w:rsidR="007C564B" w:rsidRDefault="00E9375B" w:rsidP="007C564B">
      <w:pPr>
        <w:pStyle w:val="Ttulo1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spacing w:val="2"/>
          <w:lang w:val="es-MX"/>
        </w:rPr>
        <w:lastRenderedPageBreak/>
        <w:t>La</w:t>
      </w:r>
      <w:r w:rsidRPr="00A64DB5">
        <w:rPr>
          <w:color w:val="31849B" w:themeColor="accent5" w:themeShade="BF"/>
          <w:lang w:val="es-MX"/>
        </w:rPr>
        <w:t>yout</w:t>
      </w:r>
      <w:bookmarkEnd w:id="2"/>
    </w:p>
    <w:p w14:paraId="1F85FDB6" w14:textId="77CB8F2D" w:rsidR="006B3FEC" w:rsidRDefault="007C564B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7C564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2523C22E" wp14:editId="185E4AFF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4019550" cy="3819525"/>
            <wp:effectExtent l="0" t="0" r="0" b="9525"/>
            <wp:wrapNone/>
            <wp:docPr id="9" name="Imagen 9" descr="Z:\Celular\Pictures\Laughing_Coffin-633dcc38-9501-38b3-bdec-6c326bdd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elular\Pictures\Laughing_Coffin-633dcc38-9501-38b3-bdec-6c326bdd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FEC"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58C7419E" w14:textId="4FC5F16C" w:rsidR="007C564B" w:rsidRDefault="007C564B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700B352" w14:textId="078EFC18" w:rsidR="007C564B" w:rsidRPr="00A64DB5" w:rsidRDefault="007C564B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</w:p>
    <w:p w14:paraId="7E732E7C" w14:textId="61733363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2FBFB7E4" w14:textId="0188C06F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3" w:name="_Toc16080947"/>
    </w:p>
    <w:p w14:paraId="651AF5B7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E37D134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AA4FF32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2B1314D7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4E00483" w14:textId="7D045A8F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bookmarkEnd w:id="3"/>
      <w:r w:rsidR="00472707" w:rsidRPr="00A64DB5">
        <w:rPr>
          <w:rFonts w:eastAsia="Cambria"/>
          <w:color w:val="31849B" w:themeColor="accent5" w:themeShade="BF"/>
          <w:lang w:val="es-MX"/>
        </w:rPr>
        <w:t>navegación</w:t>
      </w:r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4" w:name="_Toc9073204"/>
      <w:bookmarkStart w:id="5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0F107249" wp14:editId="4317915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72175" cy="7877175"/>
            <wp:effectExtent l="0" t="0" r="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bookmarkEnd w:id="5"/>
      <w:r w:rsidR="00E93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C68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4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641DC0D6" w14:textId="77777777" w:rsidR="00FE759A" w:rsidRDefault="00FE759A" w:rsidP="00E9375B">
      <w:pPr>
        <w:pStyle w:val="Ttulo2"/>
        <w:rPr>
          <w:rFonts w:eastAsia="Cambria"/>
          <w:color w:val="31849B" w:themeColor="accent5" w:themeShade="BF"/>
        </w:rPr>
      </w:pPr>
      <w:bookmarkStart w:id="6" w:name="_Toc16080948"/>
    </w:p>
    <w:p w14:paraId="42D624E8" w14:textId="75449BE6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r>
        <w:rPr>
          <w:rFonts w:eastAsia="Cambria"/>
          <w:color w:val="31849B" w:themeColor="accent5" w:themeShade="BF"/>
        </w:rPr>
        <w:t>Paleta de Colores</w:t>
      </w:r>
      <w:bookmarkEnd w:id="6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56F1C0CA" w:rsidR="00B3346E" w:rsidRDefault="00A338BC" w:rsidP="00925248">
      <w:pPr>
        <w:pStyle w:val="Ttulo2"/>
      </w:pPr>
      <w:bookmarkStart w:id="7" w:name="_Toc16080949"/>
      <w:r>
        <w:rPr>
          <w:color w:val="31849B" w:themeColor="accent5" w:themeShade="BF"/>
        </w:rPr>
        <w:t>Tipografia</w:t>
      </w:r>
      <w:bookmarkEnd w:id="7"/>
    </w:p>
    <w:p w14:paraId="32596489" w14:textId="59A95A09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8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8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12E9E419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C564B">
        <w:rPr>
          <w:rFonts w:ascii="Verdana" w:eastAsia="Cambria" w:hAnsi="Verdana" w:cs="Cambria"/>
        </w:rPr>
        <w:t>Arial</w:t>
      </w:r>
    </w:p>
    <w:p w14:paraId="70959127" w14:textId="01FC9384" w:rsidR="00C808E1" w:rsidRPr="00FC341F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Color:</w:t>
      </w:r>
      <w:r w:rsidR="00B3346E" w:rsidRPr="00FC341F">
        <w:rPr>
          <w:rFonts w:ascii="Verdana" w:eastAsia="Cambria" w:hAnsi="Verdana" w:cs="Cambria"/>
          <w:spacing w:val="2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#</w:t>
      </w:r>
      <w:r w:rsidR="00B3346E" w:rsidRPr="00FC341F">
        <w:rPr>
          <w:rFonts w:ascii="Verdana" w:eastAsia="Cambria" w:hAnsi="Verdana" w:cs="Cambria"/>
          <w:spacing w:val="-2"/>
          <w:lang w:val="en-US"/>
        </w:rPr>
        <w:t>0A0A0A</w:t>
      </w:r>
      <w:r w:rsidR="00B3346E" w:rsidRPr="00FC341F">
        <w:rPr>
          <w:rFonts w:ascii="Verdana" w:eastAsia="Trebuchet MS" w:hAnsi="Verdana" w:cs="Trebuchet MS"/>
          <w:lang w:val="en-US"/>
        </w:rPr>
        <w:t>,</w:t>
      </w:r>
      <w:r w:rsidR="00B3346E" w:rsidRPr="00FC341F">
        <w:rPr>
          <w:rFonts w:ascii="Verdana" w:eastAsia="Trebuchet MS" w:hAnsi="Verdana" w:cs="Trebuchet MS"/>
          <w:spacing w:val="58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#</w:t>
      </w:r>
      <w:r w:rsidR="00B3346E" w:rsidRPr="00FC341F">
        <w:rPr>
          <w:rFonts w:ascii="Verdana" w:eastAsia="Cambria" w:hAnsi="Verdana" w:cs="Cambria"/>
          <w:spacing w:val="2"/>
          <w:lang w:val="en-US"/>
        </w:rPr>
        <w:t>FAFAFA,</w:t>
      </w:r>
      <w:r w:rsidR="00B3346E" w:rsidRPr="00FC341F">
        <w:rPr>
          <w:rFonts w:ascii="Verdana" w:eastAsia="Cambria" w:hAnsi="Verdana" w:cs="Cambria"/>
          <w:spacing w:val="-3"/>
          <w:lang w:val="en-US"/>
        </w:rPr>
        <w:t xml:space="preserve"> </w:t>
      </w:r>
      <w:proofErr w:type="gramStart"/>
      <w:r w:rsidR="00B3346E" w:rsidRPr="00FC341F">
        <w:rPr>
          <w:rFonts w:ascii="Verdana" w:eastAsia="Cambria" w:hAnsi="Verdana" w:cs="Cambria"/>
          <w:spacing w:val="-3"/>
          <w:lang w:val="en-US"/>
        </w:rPr>
        <w:t>#</w:t>
      </w:r>
      <w:r w:rsidR="00846979" w:rsidRPr="00FC341F">
        <w:rPr>
          <w:rFonts w:ascii="Verdana" w:eastAsia="Cambria" w:hAnsi="Verdana" w:cs="Cambria"/>
          <w:spacing w:val="-3"/>
          <w:lang w:val="en-US"/>
        </w:rPr>
        <w:t>070D</w:t>
      </w:r>
      <w:proofErr w:type="gramEnd"/>
      <w:r w:rsidR="00846979" w:rsidRPr="00FC341F">
        <w:rPr>
          <w:rFonts w:ascii="Verdana" w:eastAsia="Cambria" w:hAnsi="Verdana" w:cs="Cambria"/>
          <w:spacing w:val="-3"/>
          <w:lang w:val="en-US"/>
        </w:rPr>
        <w:t>59</w:t>
      </w:r>
      <w:r w:rsidR="00B3346E" w:rsidRPr="00FC341F">
        <w:rPr>
          <w:rFonts w:ascii="Verdana" w:eastAsia="Cambria" w:hAnsi="Verdana" w:cs="Cambria"/>
          <w:spacing w:val="-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or</w:t>
      </w:r>
      <w:r w:rsidR="00B3346E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 xml:space="preserve"># </w:t>
      </w:r>
      <w:r w:rsidR="00846979" w:rsidRPr="00FC341F">
        <w:rPr>
          <w:rFonts w:ascii="Verdana" w:eastAsia="Cambria" w:hAnsi="Verdana" w:cs="Cambria"/>
          <w:lang w:val="en-US"/>
        </w:rPr>
        <w:t>1F3C88</w:t>
      </w:r>
      <w:r w:rsidR="00B3346E" w:rsidRPr="00FC341F">
        <w:rPr>
          <w:rFonts w:ascii="Verdana" w:eastAsia="Cambria" w:hAnsi="Verdana" w:cs="Cambria"/>
          <w:lang w:val="en-US"/>
        </w:rPr>
        <w:t xml:space="preserve"> (</w:t>
      </w:r>
      <w:r w:rsidR="00B3346E" w:rsidRPr="00FC341F">
        <w:rPr>
          <w:rFonts w:ascii="Verdana" w:eastAsia="Cambria" w:hAnsi="Verdana" w:cs="Cambria"/>
          <w:spacing w:val="-1"/>
          <w:lang w:val="en-US"/>
        </w:rPr>
        <w:t>black</w:t>
      </w:r>
      <w:r w:rsidR="00B3346E" w:rsidRPr="00FC341F">
        <w:rPr>
          <w:rFonts w:ascii="Verdana" w:eastAsia="Cambria" w:hAnsi="Verdana" w:cs="Cambria"/>
          <w:lang w:val="en-US"/>
        </w:rPr>
        <w:t>,</w:t>
      </w:r>
      <w:r w:rsidR="00B3346E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wh</w:t>
      </w:r>
      <w:r w:rsidR="00B3346E" w:rsidRPr="00FC341F">
        <w:rPr>
          <w:rFonts w:ascii="Verdana" w:eastAsia="Cambria" w:hAnsi="Verdana" w:cs="Cambria"/>
          <w:spacing w:val="3"/>
          <w:lang w:val="en-US"/>
        </w:rPr>
        <w:t>i</w:t>
      </w:r>
      <w:r w:rsidR="00B3346E" w:rsidRPr="00FC341F">
        <w:rPr>
          <w:rFonts w:ascii="Verdana" w:eastAsia="Cambria" w:hAnsi="Verdana" w:cs="Cambria"/>
          <w:spacing w:val="-2"/>
          <w:lang w:val="en-US"/>
        </w:rPr>
        <w:t>t</w:t>
      </w:r>
      <w:r w:rsidR="00B3346E" w:rsidRPr="00FC341F">
        <w:rPr>
          <w:rFonts w:ascii="Verdana" w:eastAsia="Cambria" w:hAnsi="Verdana" w:cs="Cambria"/>
          <w:lang w:val="en-US"/>
        </w:rPr>
        <w:t>e, or blue)</w:t>
      </w:r>
    </w:p>
    <w:p w14:paraId="2739450B" w14:textId="617AC4E4" w:rsidR="00C808E1" w:rsidRPr="00A64DB5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:</w:t>
      </w:r>
      <w:r w:rsidR="00C808E1"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7210DC04" w:rsidR="00B3346E" w:rsidRPr="00A64DB5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tyle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30EC3F97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r w:rsidR="00472707" w:rsidRPr="00A64DB5">
        <w:rPr>
          <w:rFonts w:ascii="Verdana" w:eastAsia="Cambria" w:hAnsi="Verdana" w:cs="Cambria"/>
          <w:spacing w:val="2"/>
          <w:lang w:val="es-MX"/>
        </w:rPr>
        <w:t>Tí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lastRenderedPageBreak/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52EF2A3C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9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bookmarkEnd w:id="9"/>
      <w:r w:rsidR="00472707">
        <w:rPr>
          <w:rFonts w:ascii="Palatino Linotype" w:hAnsi="Palatino Linotype"/>
          <w:b w:val="0"/>
          <w:i/>
          <w:color w:val="31849B" w:themeColor="accent5" w:themeShade="BF"/>
          <w:sz w:val="32"/>
        </w:rPr>
        <w:t>párrafos</w:t>
      </w:r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FC341F" w:rsidRDefault="0071657E" w:rsidP="00B824A3">
      <w:pPr>
        <w:spacing w:line="360" w:lineRule="auto"/>
        <w:ind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C</w:t>
      </w:r>
      <w:r w:rsidR="007216CD" w:rsidRPr="00FC341F">
        <w:rPr>
          <w:rFonts w:ascii="Verdana" w:eastAsia="Cambria" w:hAnsi="Verdana" w:cs="Cambria"/>
          <w:b/>
          <w:lang w:val="en-US"/>
        </w:rPr>
        <w:t>olor:</w:t>
      </w:r>
      <w:r w:rsidR="007216CD" w:rsidRPr="00FC341F">
        <w:rPr>
          <w:rFonts w:ascii="Verdana" w:eastAsia="Cambria" w:hAnsi="Verdana" w:cs="Cambria"/>
          <w:spacing w:val="2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0A0A0A</w:t>
      </w:r>
      <w:r w:rsidR="007216CD" w:rsidRPr="00FC341F">
        <w:rPr>
          <w:rFonts w:ascii="Verdana" w:eastAsia="Trebuchet MS" w:hAnsi="Verdana" w:cs="Trebuchet MS"/>
          <w:lang w:val="en-US"/>
        </w:rPr>
        <w:t>,</w:t>
      </w:r>
      <w:r w:rsidR="007216CD" w:rsidRPr="00FC341F">
        <w:rPr>
          <w:rFonts w:ascii="Verdana" w:eastAsia="Trebuchet MS" w:hAnsi="Verdana" w:cs="Trebuchet MS"/>
          <w:spacing w:val="58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</w:t>
      </w:r>
      <w:r w:rsidR="007216CD" w:rsidRPr="00FC341F">
        <w:rPr>
          <w:rFonts w:ascii="Verdana" w:eastAsia="Cambria" w:hAnsi="Verdana" w:cs="Cambria"/>
          <w:spacing w:val="2"/>
          <w:lang w:val="en-US"/>
        </w:rPr>
        <w:t>#FAFAFA,</w:t>
      </w:r>
      <w:r w:rsidR="007216CD" w:rsidRPr="00FC341F">
        <w:rPr>
          <w:rFonts w:ascii="Verdana" w:eastAsia="Cambria" w:hAnsi="Verdana" w:cs="Cambria"/>
          <w:spacing w:val="-3"/>
          <w:lang w:val="en-US"/>
        </w:rPr>
        <w:t xml:space="preserve"> #335980 </w:t>
      </w:r>
      <w:r w:rsidR="007216CD" w:rsidRPr="00FC341F">
        <w:rPr>
          <w:rFonts w:ascii="Verdana" w:eastAsia="Cambria" w:hAnsi="Verdana" w:cs="Cambria"/>
          <w:lang w:val="en-US"/>
        </w:rPr>
        <w:t>or</w:t>
      </w:r>
      <w:r w:rsidR="007216CD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 4FD0FC (</w:t>
      </w:r>
      <w:r w:rsidR="007216CD" w:rsidRPr="00FC341F">
        <w:rPr>
          <w:rFonts w:ascii="Verdana" w:eastAsia="Cambria" w:hAnsi="Verdana" w:cs="Cambria"/>
          <w:spacing w:val="-1"/>
          <w:lang w:val="en-US"/>
        </w:rPr>
        <w:t>black</w:t>
      </w:r>
      <w:r w:rsidR="007216CD" w:rsidRPr="00FC341F">
        <w:rPr>
          <w:rFonts w:ascii="Verdana" w:eastAsia="Cambria" w:hAnsi="Verdana" w:cs="Cambria"/>
          <w:lang w:val="en-US"/>
        </w:rPr>
        <w:t>,</w:t>
      </w:r>
      <w:r w:rsidR="007216CD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wh</w:t>
      </w:r>
      <w:r w:rsidR="007216CD" w:rsidRPr="00FC341F">
        <w:rPr>
          <w:rFonts w:ascii="Verdana" w:eastAsia="Cambria" w:hAnsi="Verdana" w:cs="Cambria"/>
          <w:spacing w:val="3"/>
          <w:lang w:val="en-US"/>
        </w:rPr>
        <w:t>i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t</w:t>
      </w:r>
      <w:r w:rsidR="007216CD" w:rsidRPr="00FC341F">
        <w:rPr>
          <w:rFonts w:ascii="Verdana" w:eastAsia="Cambria" w:hAnsi="Verdana" w:cs="Cambria"/>
          <w:lang w:val="en-US"/>
        </w:rPr>
        <w:t>e, sky or blue</w:t>
      </w:r>
      <w:r w:rsidRPr="00FC341F">
        <w:rPr>
          <w:rFonts w:ascii="Verdana" w:eastAsia="Cambria" w:hAnsi="Verdana" w:cs="Cambria"/>
          <w:lang w:val="en-US"/>
        </w:rPr>
        <w:t>)</w:t>
      </w:r>
    </w:p>
    <w:p w14:paraId="20FAE625" w14:textId="195B794A" w:rsidR="007216CD" w:rsidRPr="00FC341F" w:rsidRDefault="00472707" w:rsidP="00B824A3">
      <w:pPr>
        <w:spacing w:line="360" w:lineRule="auto"/>
        <w:ind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Size:</w:t>
      </w:r>
      <w:r w:rsidR="0071657E" w:rsidRPr="00FC341F">
        <w:rPr>
          <w:rFonts w:ascii="Verdana" w:eastAsia="Cambria" w:hAnsi="Verdana" w:cs="Cambria"/>
          <w:b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spacing w:val="-3"/>
          <w:lang w:val="en-US"/>
        </w:rPr>
        <w:t xml:space="preserve">16 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p</w:t>
      </w:r>
      <w:r w:rsidR="007216CD" w:rsidRPr="00FC341F">
        <w:rPr>
          <w:rFonts w:ascii="Verdana" w:eastAsia="Cambria" w:hAnsi="Verdana" w:cs="Cambria"/>
          <w:spacing w:val="-1"/>
          <w:lang w:val="en-US"/>
        </w:rPr>
        <w:t>x</w:t>
      </w:r>
      <w:r w:rsidR="007216CD" w:rsidRPr="00FC341F">
        <w:rPr>
          <w:rFonts w:ascii="Verdana" w:eastAsia="Cambria" w:hAnsi="Verdana" w:cs="Cambria"/>
          <w:lang w:val="en-US"/>
        </w:rPr>
        <w:t>.</w:t>
      </w:r>
    </w:p>
    <w:p w14:paraId="4CD53F83" w14:textId="77777777" w:rsidR="00E24D6A" w:rsidRPr="00FC341F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n-US"/>
        </w:rPr>
      </w:pPr>
    </w:p>
    <w:p w14:paraId="1EBA429C" w14:textId="0DAFDCB5" w:rsidR="009A62E8" w:rsidRPr="00FC341F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n-US"/>
        </w:rPr>
      </w:pPr>
      <w:bookmarkStart w:id="10" w:name="_Toc16080952"/>
      <w:r w:rsidRPr="00FC341F">
        <w:rPr>
          <w:rFonts w:ascii="Palatino Linotype" w:hAnsi="Palatino Linotype"/>
          <w:b w:val="0"/>
          <w:i/>
          <w:color w:val="31849B" w:themeColor="accent5" w:themeShade="BF"/>
          <w:sz w:val="32"/>
          <w:lang w:val="en-US"/>
        </w:rPr>
        <w:t>Body Copy Font</w:t>
      </w:r>
      <w:bookmarkEnd w:id="10"/>
    </w:p>
    <w:p w14:paraId="0545FF2A" w14:textId="5586DC4C" w:rsidR="00D85FC8" w:rsidRPr="00FC341F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  <w:lang w:val="en-US"/>
        </w:rPr>
      </w:pPr>
      <w:r w:rsidRPr="00FC341F">
        <w:rPr>
          <w:rFonts w:ascii="Verdana" w:eastAsia="Cambria" w:hAnsi="Verdana" w:cs="Cambria"/>
          <w:spacing w:val="2"/>
          <w:sz w:val="24"/>
          <w:szCs w:val="24"/>
          <w:lang w:val="en-US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:rsidRPr="00D812C4" w14:paraId="645B5BAC" w14:textId="77777777" w:rsidTr="00E24D6A">
        <w:tc>
          <w:tcPr>
            <w:tcW w:w="10117" w:type="dxa"/>
          </w:tcPr>
          <w:p w14:paraId="76137ACF" w14:textId="4C311192" w:rsidR="00F100DA" w:rsidRPr="00FC341F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, hic facere nulla dicta ea.</w:t>
            </w:r>
          </w:p>
        </w:tc>
      </w:tr>
      <w:tr w:rsidR="00846979" w:rsidRPr="00D812C4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Pr="00FC341F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 xml:space="preserve">Lorem ipsum dolor </w:t>
            </w:r>
            <w:proofErr w:type="gramStart"/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sit,</w:t>
            </w:r>
            <w:proofErr w:type="gramEnd"/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 xml:space="preserve"> amet consectetur adipisicing elit. Totam quo incidunt dolore aut magni molestias numquam </w:t>
            </w: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lastRenderedPageBreak/>
              <w:t>harum consequuntur repudiandae, corporis aperiam nam veritatis et, labore, hic facere nulla dicta ea.</w:t>
            </w:r>
          </w:p>
        </w:tc>
      </w:tr>
      <w:tr w:rsidR="00E24D6A" w:rsidRPr="00D812C4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FC341F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  <w:lastRenderedPageBreak/>
              <w:t xml:space="preserve">Lorem ipsum dolor </w:t>
            </w:r>
            <w:proofErr w:type="gramStart"/>
            <w:r w:rsidRPr="00FC341F"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  <w:t>sit,</w:t>
            </w:r>
            <w:proofErr w:type="gramEnd"/>
            <w:r w:rsidRPr="00FC341F"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  <w:t xml:space="preserve">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Pr="00FC341F" w:rsidRDefault="00105A1B" w:rsidP="00105A1B">
      <w:pPr>
        <w:spacing w:before="17" w:line="280" w:lineRule="exact"/>
        <w:rPr>
          <w:sz w:val="28"/>
          <w:szCs w:val="28"/>
          <w:lang w:val="en-US"/>
        </w:rPr>
      </w:pPr>
    </w:p>
    <w:p w14:paraId="7CFBD02C" w14:textId="77777777" w:rsidR="00F100DA" w:rsidRPr="00FC341F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  <w:lang w:val="en-US"/>
        </w:rPr>
      </w:pPr>
      <w:r w:rsidRPr="00FC341F">
        <w:rPr>
          <w:rFonts w:ascii="Palatino Linotype" w:hAnsi="Palatino Linotype"/>
          <w:b/>
          <w:i/>
          <w:color w:val="31849B" w:themeColor="accent5" w:themeShade="BF"/>
          <w:sz w:val="32"/>
          <w:lang w:val="en-US"/>
        </w:rPr>
        <w:br w:type="page"/>
      </w:r>
    </w:p>
    <w:p w14:paraId="2E695B3F" w14:textId="31514D65" w:rsidR="00105A1B" w:rsidRPr="00B824A3" w:rsidRDefault="00472707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ú</w:t>
      </w:r>
      <w:r w:rsidR="00A338BC"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de </w:t>
      </w:r>
      <w:bookmarkEnd w:id="1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ón</w:t>
      </w:r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651B5F25" w:rsidR="00105A1B" w:rsidRPr="0016278D" w:rsidRDefault="00472707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ía</w:t>
            </w:r>
          </w:p>
        </w:tc>
      </w:tr>
      <w:tr w:rsidR="00105A1B" w:rsidRPr="00D812C4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FC341F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</w:pPr>
          </w:p>
          <w:p w14:paraId="6A78850D" w14:textId="63389449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o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rm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a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l</w:t>
            </w:r>
            <w:r w:rsidR="00105A1B" w:rsidRPr="00FC341F"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  <w:t xml:space="preserve"> </w:t>
            </w:r>
          </w:p>
          <w:p w14:paraId="557045EB" w14:textId="77777777" w:rsidR="00105A1B" w:rsidRPr="00FC341F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04AA28F8" w14:textId="27C7FED3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="00087334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  <w:p w14:paraId="7639A9FF" w14:textId="08D757B1" w:rsidR="00105A1B" w:rsidRPr="00FC341F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c</w:t>
            </w:r>
            <w:r w:rsidR="00105A1B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olor </w:t>
            </w:r>
            <w:r w:rsidR="00472707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: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FAFAFA</w:t>
            </w:r>
          </w:p>
          <w:p w14:paraId="7F0EB245" w14:textId="61CC5083" w:rsidR="00087334" w:rsidRPr="00FC341F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0A3D21CA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087334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 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h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o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v</w:t>
            </w:r>
            <w:r w:rsidR="00105A1B" w:rsidRPr="00FC341F">
              <w:rPr>
                <w:rFonts w:ascii="Cambria" w:eastAsia="Cambria" w:hAnsi="Cambria" w:cs="Cambria"/>
                <w:i/>
                <w:spacing w:val="2"/>
                <w:sz w:val="28"/>
                <w:szCs w:val="28"/>
                <w:lang w:val="en-US"/>
              </w:rPr>
              <w:t>e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r</w:t>
            </w:r>
          </w:p>
          <w:p w14:paraId="34A11D09" w14:textId="77777777" w:rsidR="00105A1B" w:rsidRPr="00FC341F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2D01F9E2" w14:textId="33924BC5" w:rsidR="00087334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 xml:space="preserve"> 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CEDDEF</w:t>
            </w:r>
          </w:p>
          <w:p w14:paraId="71DA0E74" w14:textId="01808380" w:rsidR="00105A1B" w:rsidRPr="00FC341F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color </w:t>
            </w:r>
            <w:r w:rsidR="00AA0DD6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</w:t>
            </w: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    :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9BFF349" w:rsidR="00087334" w:rsidRPr="00FC341F" w:rsidRDefault="00AA0DD6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087334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visit</w:t>
            </w:r>
          </w:p>
          <w:p w14:paraId="551C6F18" w14:textId="77777777" w:rsidR="00087334" w:rsidRPr="00FC341F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3EDECA5B" w14:textId="0441B67E" w:rsidR="00087334" w:rsidRPr="00FC341F" w:rsidRDefault="00AA0DD6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="00087334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5893D4</w:t>
            </w:r>
          </w:p>
          <w:p w14:paraId="55696F0D" w14:textId="26AC03A0" w:rsidR="00105A1B" w:rsidRPr="00FC341F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color </w:t>
            </w:r>
            <w:r w:rsidR="00AA0DD6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</w:t>
            </w: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    :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</w:tc>
      </w:tr>
    </w:tbl>
    <w:p w14:paraId="6692CC06" w14:textId="77777777" w:rsidR="005F6F09" w:rsidRPr="00FC341F" w:rsidRDefault="005F6F09" w:rsidP="002F154B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11B40530" w14:textId="77777777" w:rsidR="00B361F1" w:rsidRPr="00FC341F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  <w:lang w:val="en-US"/>
        </w:rPr>
      </w:pPr>
      <w:r w:rsidRPr="00FC341F">
        <w:rPr>
          <w:rFonts w:eastAsia="Cambria"/>
          <w:color w:val="31849B" w:themeColor="accent5" w:themeShade="BF"/>
          <w:spacing w:val="1"/>
          <w:lang w:val="en-US"/>
        </w:rPr>
        <w:br w:type="page"/>
      </w:r>
    </w:p>
    <w:p w14:paraId="2FC2A364" w14:textId="0ABA6ADF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2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2"/>
    </w:p>
    <w:p w14:paraId="4237BAB5" w14:textId="17B0B868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3" w:name="_Toc16080955"/>
      <w:r>
        <w:rPr>
          <w:color w:val="31849B" w:themeColor="accent5" w:themeShade="BF"/>
          <w:sz w:val="32"/>
        </w:rPr>
        <w:t>Vista Grande</w:t>
      </w:r>
      <w:bookmarkEnd w:id="13"/>
    </w:p>
    <w:p w14:paraId="756865DD" w14:textId="572869F1" w:rsidR="00B361F1" w:rsidRDefault="00B23407" w:rsidP="00A338BC">
      <w:r>
        <w:rPr>
          <w:noProof/>
          <w:lang w:val="en-US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4" w:name="_Toc16080956"/>
      <w:r>
        <w:rPr>
          <w:color w:val="31849B" w:themeColor="accent5" w:themeShade="BF"/>
          <w:sz w:val="32"/>
        </w:rPr>
        <w:br w:type="page"/>
      </w:r>
    </w:p>
    <w:p w14:paraId="4791B47A" w14:textId="376A972A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4"/>
    </w:p>
    <w:p w14:paraId="1E3C6A97" w14:textId="4BC96D08" w:rsidR="00B361F1" w:rsidRPr="00B824A3" w:rsidRDefault="00B23407" w:rsidP="00A338BC">
      <w:r>
        <w:rPr>
          <w:noProof/>
          <w:lang w:val="en-US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5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15"/>
    </w:p>
    <w:p w14:paraId="074030D2" w14:textId="50B80777" w:rsidR="00DF47FC" w:rsidRPr="00CE2F01" w:rsidRDefault="00B23407" w:rsidP="00A338BC">
      <w:r>
        <w:rPr>
          <w:noProof/>
          <w:lang w:val="en-US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8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90F0" w14:textId="77777777" w:rsidR="002F5E5A" w:rsidRDefault="002F5E5A" w:rsidP="002F154B">
      <w:r>
        <w:separator/>
      </w:r>
    </w:p>
  </w:endnote>
  <w:endnote w:type="continuationSeparator" w:id="0">
    <w:p w14:paraId="570AA742" w14:textId="77777777" w:rsidR="002F5E5A" w:rsidRDefault="002F5E5A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65D66401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79" w:rsidRPr="002A0A79">
          <w:rPr>
            <w:noProof/>
            <w:lang w:val="es-ES"/>
          </w:rPr>
          <w:t>5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50CE" w14:textId="77777777" w:rsidR="002F5E5A" w:rsidRDefault="002F5E5A" w:rsidP="002F154B">
      <w:r>
        <w:separator/>
      </w:r>
    </w:p>
  </w:footnote>
  <w:footnote w:type="continuationSeparator" w:id="0">
    <w:p w14:paraId="3B9E6694" w14:textId="77777777" w:rsidR="002F5E5A" w:rsidRDefault="002F5E5A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49C8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4D6D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A0A79"/>
    <w:rsid w:val="002B060C"/>
    <w:rsid w:val="002B1186"/>
    <w:rsid w:val="002C0160"/>
    <w:rsid w:val="002F154B"/>
    <w:rsid w:val="002F5E5A"/>
    <w:rsid w:val="003470FE"/>
    <w:rsid w:val="00355AEB"/>
    <w:rsid w:val="0039691E"/>
    <w:rsid w:val="003A5559"/>
    <w:rsid w:val="003B01E0"/>
    <w:rsid w:val="003B16D5"/>
    <w:rsid w:val="003B5871"/>
    <w:rsid w:val="003E48AF"/>
    <w:rsid w:val="003E5B1E"/>
    <w:rsid w:val="0043001B"/>
    <w:rsid w:val="00431725"/>
    <w:rsid w:val="0045031C"/>
    <w:rsid w:val="00462CF5"/>
    <w:rsid w:val="00472707"/>
    <w:rsid w:val="00485DDD"/>
    <w:rsid w:val="004B3BA0"/>
    <w:rsid w:val="004D270F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C564B"/>
    <w:rsid w:val="007E5358"/>
    <w:rsid w:val="007F688E"/>
    <w:rsid w:val="008038DB"/>
    <w:rsid w:val="00846979"/>
    <w:rsid w:val="00871145"/>
    <w:rsid w:val="0088633C"/>
    <w:rsid w:val="00886639"/>
    <w:rsid w:val="00894256"/>
    <w:rsid w:val="008B15EF"/>
    <w:rsid w:val="008B2703"/>
    <w:rsid w:val="008B2CF7"/>
    <w:rsid w:val="008B65EA"/>
    <w:rsid w:val="008C249D"/>
    <w:rsid w:val="00921097"/>
    <w:rsid w:val="00925248"/>
    <w:rsid w:val="00961519"/>
    <w:rsid w:val="00961E67"/>
    <w:rsid w:val="00970138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3212"/>
    <w:rsid w:val="009E650A"/>
    <w:rsid w:val="00A032A6"/>
    <w:rsid w:val="00A338BC"/>
    <w:rsid w:val="00A41AAA"/>
    <w:rsid w:val="00A4391C"/>
    <w:rsid w:val="00A4663D"/>
    <w:rsid w:val="00A62E79"/>
    <w:rsid w:val="00A64DB5"/>
    <w:rsid w:val="00A67D2D"/>
    <w:rsid w:val="00A71440"/>
    <w:rsid w:val="00A80875"/>
    <w:rsid w:val="00A93C25"/>
    <w:rsid w:val="00AA09D4"/>
    <w:rsid w:val="00AA0DD6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3BF6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3467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D724C"/>
    <w:rsid w:val="00CE2F01"/>
    <w:rsid w:val="00CE3179"/>
    <w:rsid w:val="00D275CA"/>
    <w:rsid w:val="00D40DD7"/>
    <w:rsid w:val="00D812C4"/>
    <w:rsid w:val="00D85FC8"/>
    <w:rsid w:val="00D87C78"/>
    <w:rsid w:val="00D93DA3"/>
    <w:rsid w:val="00DB0907"/>
    <w:rsid w:val="00DB406A"/>
    <w:rsid w:val="00DC075A"/>
    <w:rsid w:val="00DD4C47"/>
    <w:rsid w:val="00DE327A"/>
    <w:rsid w:val="00DF47FC"/>
    <w:rsid w:val="00E0349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341F"/>
    <w:rsid w:val="00FC75A6"/>
    <w:rsid w:val="00FE759A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3574AD02-1A36-4105-8329-13539D1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  <w:rPr>
      <w:lang w:val="es-US"/>
    </w:rPr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 u="none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u="non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 u="none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 u="none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 u="none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 u="none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Clima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 u="none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 u="none"/>
        </a:p>
      </dgm:t>
    </dgm:pt>
    <dgm:pt modelId="{CE3E6801-926E-41BC-ADBE-45F28F187A25}">
      <dgm:prSet phldrT="[Texto]" custT="1"/>
      <dgm:spPr/>
      <dgm:t>
        <a:bodyPr/>
        <a:lstStyle/>
        <a:p>
          <a:pPr algn="ctr"/>
          <a:r>
            <a:rPr lang="es-BO" sz="900" b="0" u="none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BO" sz="900" b="0" u="none" baseline="0">
              <a:latin typeface="Arial" panose="020B0604020202020204" pitchFamily="34" charset="0"/>
              <a:cs typeface="Arial" panose="020B0604020202020204" pitchFamily="34" charset="0"/>
            </a:rPr>
            <a:t> 7 mejores Restaurantes de Francia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 u="none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 u="none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Restaurant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 u="none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 u="none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u="none" baseline="0">
              <a:latin typeface="Arial" panose="020B0604020202020204" pitchFamily="34" charset="0"/>
              <a:cs typeface="Arial" panose="020B0604020202020204" pitchFamily="34" charset="0"/>
            </a:rPr>
            <a:t>Sitios Historic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 u="none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 u="none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Deportes y Recreacion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 u="none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 u="none"/>
        </a:p>
      </dgm:t>
    </dgm:pt>
    <dgm:pt modelId="{5D3AEA75-B396-49B2-962C-9D8F89E5B758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ES" sz="900" u="none" baseline="0">
              <a:latin typeface="Arial" panose="020B0604020202020204" pitchFamily="34" charset="0"/>
              <a:cs typeface="Arial" panose="020B0604020202020204" pitchFamily="34" charset="0"/>
            </a:rPr>
            <a:t> 7 mejores Hoteles de Franca</a:t>
          </a:r>
          <a:endParaRPr lang="es-ES" sz="900" u="non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675150-7C87-4946-86F1-73E6480FDC26}" type="parTrans" cxnId="{7021A144-6875-4323-AA1C-6DF9CEFE7AB8}">
      <dgm:prSet/>
      <dgm:spPr/>
      <dgm:t>
        <a:bodyPr/>
        <a:lstStyle/>
        <a:p>
          <a:endParaRPr lang="es-ES" u="none"/>
        </a:p>
      </dgm:t>
    </dgm:pt>
    <dgm:pt modelId="{B8819F35-9146-4B66-9DC2-7088CB659B81}" type="sibTrans" cxnId="{7021A144-6875-4323-AA1C-6DF9CEFE7AB8}">
      <dgm:prSet/>
      <dgm:spPr/>
      <dgm:t>
        <a:bodyPr/>
        <a:lstStyle/>
        <a:p>
          <a:endParaRPr lang="es-ES" u="none"/>
        </a:p>
      </dgm:t>
    </dgm:pt>
    <dgm:pt modelId="{75CE5743-6E56-43CD-866B-7057A6CD1B3F}">
      <dgm:prSet custT="1"/>
      <dgm:spPr/>
      <dgm:t>
        <a:bodyPr/>
        <a:lstStyle/>
        <a:p>
          <a:r>
            <a:rPr lang="es-ES" sz="1200" u="none">
              <a:latin typeface="Arial" panose="020B0604020202020204" pitchFamily="34" charset="0"/>
              <a:cs typeface="Arial" panose="020B0604020202020204" pitchFamily="34" charset="0"/>
            </a:rPr>
            <a:t>Acerca de</a:t>
          </a:r>
        </a:p>
      </dgm:t>
    </dgm:pt>
    <dgm:pt modelId="{0C580AC2-70C0-4EDC-926D-29EC503AC525}" type="parTrans" cxnId="{47751080-435A-4725-8D26-4D85D15B7BD9}">
      <dgm:prSet/>
      <dgm:spPr/>
      <dgm:t>
        <a:bodyPr/>
        <a:lstStyle/>
        <a:p>
          <a:endParaRPr lang="es-ES" u="none"/>
        </a:p>
      </dgm:t>
    </dgm:pt>
    <dgm:pt modelId="{AA89D3B4-BC35-4121-8229-5EEF4E657123}" type="sibTrans" cxnId="{47751080-435A-4725-8D26-4D85D15B7BD9}">
      <dgm:prSet/>
      <dgm:spPr/>
      <dgm:t>
        <a:bodyPr/>
        <a:lstStyle/>
        <a:p>
          <a:endParaRPr lang="es-ES" u="none"/>
        </a:p>
      </dgm:t>
    </dgm:pt>
    <dgm:pt modelId="{4680488C-58CD-4B10-A854-53D4D7E1A607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Los 10 lugares historicos mas importantes que debes visitar en Francia</a:t>
          </a:r>
        </a:p>
      </dgm:t>
    </dgm:pt>
    <dgm:pt modelId="{DC7750AE-BBCF-4271-A5A8-3773D6E226AD}" type="parTrans" cxnId="{373D9F01-5D17-4C54-AFEE-6BA0DC30A4A6}">
      <dgm:prSet/>
      <dgm:spPr/>
      <dgm:t>
        <a:bodyPr/>
        <a:lstStyle/>
        <a:p>
          <a:endParaRPr lang="es-ES" u="none"/>
        </a:p>
      </dgm:t>
    </dgm:pt>
    <dgm:pt modelId="{EC0AB672-E1C9-4168-BD71-222E3AC34BBE}" type="sibTrans" cxnId="{373D9F01-5D17-4C54-AFEE-6BA0DC30A4A6}">
      <dgm:prSet/>
      <dgm:spPr/>
      <dgm:t>
        <a:bodyPr/>
        <a:lstStyle/>
        <a:p>
          <a:endParaRPr lang="es-ES" u="none"/>
        </a:p>
      </dgm:t>
    </dgm:pt>
    <dgm:pt modelId="{593D5A31-07A0-4CDB-BCD7-CF7A0A589F00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8 deportes que puedes realizar en la ciudad de Francia</a:t>
          </a:r>
        </a:p>
      </dgm:t>
    </dgm:pt>
    <dgm:pt modelId="{0DD91217-0973-434C-8151-8D4D022EC36B}" type="parTrans" cxnId="{5939B650-9C1C-404D-8739-3AA4F4D88C4B}">
      <dgm:prSet/>
      <dgm:spPr/>
      <dgm:t>
        <a:bodyPr/>
        <a:lstStyle/>
        <a:p>
          <a:endParaRPr lang="es-ES" u="none"/>
        </a:p>
      </dgm:t>
    </dgm:pt>
    <dgm:pt modelId="{1DC568A2-1205-4566-8E51-2667DEA850D2}" type="sibTrans" cxnId="{5939B650-9C1C-404D-8739-3AA4F4D88C4B}">
      <dgm:prSet/>
      <dgm:spPr/>
      <dgm:t>
        <a:bodyPr/>
        <a:lstStyle/>
        <a:p>
          <a:endParaRPr lang="es-ES" u="none"/>
        </a:p>
      </dgm:t>
    </dgm:pt>
    <dgm:pt modelId="{B1B6FF3D-1FA7-45C6-AB42-3A799DC1AFA6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informacion de Contacto</a:t>
          </a:r>
        </a:p>
      </dgm:t>
    </dgm:pt>
    <dgm:pt modelId="{34CB7A2B-9568-4CD2-9041-D9D7EB84F9D3}" type="parTrans" cxnId="{277B6F82-8CC8-4425-8F12-E84C22485C12}">
      <dgm:prSet/>
      <dgm:spPr/>
      <dgm:t>
        <a:bodyPr/>
        <a:lstStyle/>
        <a:p>
          <a:endParaRPr lang="es-ES" u="none"/>
        </a:p>
      </dgm:t>
    </dgm:pt>
    <dgm:pt modelId="{2BEB0FF5-A2E1-45AF-9B8E-D3D414995B31}" type="sibTrans" cxnId="{277B6F82-8CC8-4425-8F12-E84C22485C12}">
      <dgm:prSet/>
      <dgm:spPr/>
      <dgm:t>
        <a:bodyPr/>
        <a:lstStyle/>
        <a:p>
          <a:endParaRPr lang="es-ES" u="none"/>
        </a:p>
      </dgm:t>
    </dgm:pt>
    <dgm:pt modelId="{483B3F02-35EA-42A9-8679-1B9E504155D2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Clima De Francia</a:t>
          </a:r>
        </a:p>
      </dgm:t>
    </dgm:pt>
    <dgm:pt modelId="{4E84E439-33A8-42EB-AFFC-6DFE4FB75018}" type="parTrans" cxnId="{8F41A0C5-C3FC-473B-ABB4-9CDF04BEDD76}">
      <dgm:prSet/>
      <dgm:spPr/>
      <dgm:t>
        <a:bodyPr/>
        <a:lstStyle/>
        <a:p>
          <a:endParaRPr lang="es-ES" u="none"/>
        </a:p>
      </dgm:t>
    </dgm:pt>
    <dgm:pt modelId="{42FBB5F1-4EB2-435E-AA82-D34283FBBD2F}" type="sibTrans" cxnId="{8F41A0C5-C3FC-473B-ABB4-9CDF04BEDD76}">
      <dgm:prSet/>
      <dgm:spPr/>
      <dgm:t>
        <a:bodyPr/>
        <a:lstStyle/>
        <a:p>
          <a:endParaRPr lang="es-ES" u="none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304F31-D496-40EC-A12F-7FEA02BF069A}" type="pres">
      <dgm:prSet presAssocID="{AD4830B4-A649-4E77-8110-16F996B740AD}" presName="rootComposite1" presStyleCnt="0"/>
      <dgm:spPr/>
      <dgm:t>
        <a:bodyPr/>
        <a:lstStyle/>
        <a:p>
          <a:endParaRPr lang="es-ES"/>
        </a:p>
      </dgm:t>
    </dgm:pt>
    <dgm:pt modelId="{751ABD74-EAE2-493B-8B0F-A9027E9484CF}" type="pres">
      <dgm:prSet presAssocID="{AD4830B4-A649-4E77-8110-16F996B740AD}" presName="rootText1" presStyleLbl="node0" presStyleIdx="0" presStyleCnt="1" custScaleX="1088142" custScaleY="763101" custLinFactY="-1445292" custLinFactNeighborX="-66364" custLinFactNeighborY="-1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5E6CC19-0DF2-4B10-9363-8B89DD1E7862}" type="pres">
      <dgm:prSet presAssocID="{AD4830B4-A649-4E77-8110-16F996B740AD}" presName="hierChild2" presStyleCnt="0"/>
      <dgm:spPr/>
      <dgm:t>
        <a:bodyPr/>
        <a:lstStyle/>
        <a:p>
          <a:endParaRPr lang="es-ES"/>
        </a:p>
      </dgm:t>
    </dgm:pt>
    <dgm:pt modelId="{FB6CF057-A72B-4129-B299-D8BD2D5B15AC}" type="pres">
      <dgm:prSet presAssocID="{88C1A86A-FEFD-4A9F-9285-996DFE778EE5}" presName="Name37" presStyleLbl="parChTrans1D2" presStyleIdx="0" presStyleCnt="6"/>
      <dgm:spPr/>
      <dgm:t>
        <a:bodyPr/>
        <a:lstStyle/>
        <a:p>
          <a:endParaRPr lang="es-MX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CD7CA2-4FCF-4518-8D47-1D6A1B0E27AE}" type="pres">
      <dgm:prSet presAssocID="{49A7004B-3B92-4C0B-BFBA-0E6682A8D8A9}" presName="rootComposite" presStyleCnt="0"/>
      <dgm:spPr/>
      <dgm:t>
        <a:bodyPr/>
        <a:lstStyle/>
        <a:p>
          <a:endParaRPr lang="es-ES"/>
        </a:p>
      </dgm:t>
    </dgm:pt>
    <dgm:pt modelId="{F9B4DD2B-BCAD-43D5-9651-9FB769A6E54F}" type="pres">
      <dgm:prSet presAssocID="{49A7004B-3B92-4C0B-BFBA-0E6682A8D8A9}" presName="rootText" presStyleLbl="node2" presStyleIdx="0" presStyleCnt="6" custScaleX="1162960" custScaleY="610614" custLinFactY="-1100000" custLinFactNeighborX="89651" custLinFactNeighborY="-11972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1CF705-EDDE-4826-B0CB-2DB6D9543FA7}" type="pres">
      <dgm:prSet presAssocID="{49A7004B-3B92-4C0B-BFBA-0E6682A8D8A9}" presName="rootConnector" presStyleLbl="node2" presStyleIdx="0" presStyleCnt="6"/>
      <dgm:spPr/>
      <dgm:t>
        <a:bodyPr/>
        <a:lstStyle/>
        <a:p>
          <a:endParaRPr lang="es-MX"/>
        </a:p>
      </dgm:t>
    </dgm:pt>
    <dgm:pt modelId="{06109E29-9A0A-43BA-8D73-0ABD4B8517E1}" type="pres">
      <dgm:prSet presAssocID="{49A7004B-3B92-4C0B-BFBA-0E6682A8D8A9}" presName="hierChild4" presStyleCnt="0"/>
      <dgm:spPr/>
      <dgm:t>
        <a:bodyPr/>
        <a:lstStyle/>
        <a:p>
          <a:endParaRPr lang="es-ES"/>
        </a:p>
      </dgm:t>
    </dgm:pt>
    <dgm:pt modelId="{D167C8BA-36FC-410A-9835-D9B5233A9B4D}" type="pres">
      <dgm:prSet presAssocID="{805B0635-EAAF-47CC-866A-B9B6BA7F625B}" presName="Name37" presStyleLbl="parChTrans1D3" presStyleIdx="0" presStyleCnt="6"/>
      <dgm:spPr/>
      <dgm:t>
        <a:bodyPr/>
        <a:lstStyle/>
        <a:p>
          <a:endParaRPr lang="es-MX"/>
        </a:p>
      </dgm:t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0AE1626-F0DE-426D-8D40-1FA07F918407}" type="pres">
      <dgm:prSet presAssocID="{CE3E6801-926E-41BC-ADBE-45F28F187A25}" presName="rootComposite" presStyleCnt="0"/>
      <dgm:spPr/>
      <dgm:t>
        <a:bodyPr/>
        <a:lstStyle/>
        <a:p>
          <a:endParaRPr lang="es-ES"/>
        </a:p>
      </dgm:t>
    </dgm:pt>
    <dgm:pt modelId="{9F881587-8A7B-4E49-9581-32559A2CE318}" type="pres">
      <dgm:prSet presAssocID="{CE3E6801-926E-41BC-ADBE-45F28F187A25}" presName="rootText" presStyleLbl="node3" presStyleIdx="0" presStyleCnt="6" custScaleX="1036297" custScaleY="960447" custLinFactY="300000" custLinFactNeighborX="74553" custLinFactNeighborY="3013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2259F73-89B6-48C9-BD93-DAD6C172E773}" type="pres">
      <dgm:prSet presAssocID="{CE3E6801-926E-41BC-ADBE-45F28F187A25}" presName="rootConnector" presStyleLbl="node3" presStyleIdx="0" presStyleCnt="6"/>
      <dgm:spPr/>
      <dgm:t>
        <a:bodyPr/>
        <a:lstStyle/>
        <a:p>
          <a:endParaRPr lang="es-MX"/>
        </a:p>
      </dgm:t>
    </dgm:pt>
    <dgm:pt modelId="{8183BAEC-C59F-4F6D-95E7-24E311D2825C}" type="pres">
      <dgm:prSet presAssocID="{CE3E6801-926E-41BC-ADBE-45F28F187A25}" presName="hierChild4" presStyleCnt="0"/>
      <dgm:spPr/>
      <dgm:t>
        <a:bodyPr/>
        <a:lstStyle/>
        <a:p>
          <a:endParaRPr lang="es-ES"/>
        </a:p>
      </dgm:t>
    </dgm:pt>
    <dgm:pt modelId="{E9DAFE19-1251-419B-B465-485E18BAF105}" type="pres">
      <dgm:prSet presAssocID="{CE3E6801-926E-41BC-ADBE-45F28F187A25}" presName="hierChild5" presStyleCnt="0"/>
      <dgm:spPr/>
      <dgm:t>
        <a:bodyPr/>
        <a:lstStyle/>
        <a:p>
          <a:endParaRPr lang="es-ES"/>
        </a:p>
      </dgm:t>
    </dgm:pt>
    <dgm:pt modelId="{375579CD-CCBD-4AE9-B9D5-62A44ACC8C9C}" type="pres">
      <dgm:prSet presAssocID="{49A7004B-3B92-4C0B-BFBA-0E6682A8D8A9}" presName="hierChild5" presStyleCnt="0"/>
      <dgm:spPr/>
      <dgm:t>
        <a:bodyPr/>
        <a:lstStyle/>
        <a:p>
          <a:endParaRPr lang="es-ES"/>
        </a:p>
      </dgm:t>
    </dgm:pt>
    <dgm:pt modelId="{015C0119-1E01-444F-985C-F8C621D930B6}" type="pres">
      <dgm:prSet presAssocID="{E8C292B5-EC99-4975-82B3-1913FB12B6BC}" presName="Name37" presStyleLbl="parChTrans1D2" presStyleIdx="1" presStyleCnt="6"/>
      <dgm:spPr/>
      <dgm:t>
        <a:bodyPr/>
        <a:lstStyle/>
        <a:p>
          <a:endParaRPr lang="es-MX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29FEE7-BC5C-4BC0-B5DB-284C2059A012}" type="pres">
      <dgm:prSet presAssocID="{6E36F2F1-B333-4541-A626-F176A69AAA5A}" presName="rootComposite" presStyleCnt="0"/>
      <dgm:spPr/>
      <dgm:t>
        <a:bodyPr/>
        <a:lstStyle/>
        <a:p>
          <a:endParaRPr lang="es-ES"/>
        </a:p>
      </dgm:t>
    </dgm:pt>
    <dgm:pt modelId="{DE95E4C7-43C3-4F11-9C1A-D181197E7CA0}" type="pres">
      <dgm:prSet presAssocID="{6E36F2F1-B333-4541-A626-F176A69AAA5A}" presName="rootText" presStyleLbl="node2" presStyleIdx="1" presStyleCnt="6" custScaleX="636318" custScaleY="602994" custLinFactX="-100000" custLinFactY="-700000" custLinFactNeighborX="-105383" custLinFactNeighborY="-797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FA3BB99-A4D7-4817-B3B5-C63558AB758F}" type="pres">
      <dgm:prSet presAssocID="{6E36F2F1-B333-4541-A626-F176A69AAA5A}" presName="rootConnector" presStyleLbl="node2" presStyleIdx="1" presStyleCnt="6"/>
      <dgm:spPr/>
      <dgm:t>
        <a:bodyPr/>
        <a:lstStyle/>
        <a:p>
          <a:endParaRPr lang="es-MX"/>
        </a:p>
      </dgm:t>
    </dgm:pt>
    <dgm:pt modelId="{A5696730-EC20-49E1-818F-74A1F3F4EA81}" type="pres">
      <dgm:prSet presAssocID="{6E36F2F1-B333-4541-A626-F176A69AAA5A}" presName="hierChild4" presStyleCnt="0"/>
      <dgm:spPr/>
      <dgm:t>
        <a:bodyPr/>
        <a:lstStyle/>
        <a:p>
          <a:endParaRPr lang="es-ES"/>
        </a:p>
      </dgm:t>
    </dgm:pt>
    <dgm:pt modelId="{0B39F357-3FA0-4F10-90D6-1D547FB3DAD4}" type="pres">
      <dgm:prSet presAssocID="{9A675150-7C87-4946-86F1-73E6480FDC26}" presName="Name37" presStyleLbl="parChTrans1D3" presStyleIdx="1" presStyleCnt="6"/>
      <dgm:spPr/>
      <dgm:t>
        <a:bodyPr/>
        <a:lstStyle/>
        <a:p>
          <a:endParaRPr lang="es-ES"/>
        </a:p>
      </dgm:t>
    </dgm:pt>
    <dgm:pt modelId="{AA121BED-A660-4F7E-B1CA-E4F6FAD69E5D}" type="pres">
      <dgm:prSet presAssocID="{5D3AEA75-B396-49B2-962C-9D8F89E5B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07BB81-D36E-43B6-983A-BD5749DC8FE8}" type="pres">
      <dgm:prSet presAssocID="{5D3AEA75-B396-49B2-962C-9D8F89E5B758}" presName="rootComposite" presStyleCnt="0"/>
      <dgm:spPr/>
      <dgm:t>
        <a:bodyPr/>
        <a:lstStyle/>
        <a:p>
          <a:endParaRPr lang="es-ES"/>
        </a:p>
      </dgm:t>
    </dgm:pt>
    <dgm:pt modelId="{4649F19F-A9D6-4388-945F-B286246B5A8F}" type="pres">
      <dgm:prSet presAssocID="{5D3AEA75-B396-49B2-962C-9D8F89E5B758}" presName="rootText" presStyleLbl="node3" presStyleIdx="1" presStyleCnt="6" custScaleX="980842" custScaleY="1044315" custLinFactX="-87137" custLinFactY="-500000" custLinFactNeighborX="-100000" custLinFactNeighborY="-5984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8085FA-A841-4AEB-B9EA-CC2B5357FEA2}" type="pres">
      <dgm:prSet presAssocID="{5D3AEA75-B396-49B2-962C-9D8F89E5B758}" presName="rootConnector" presStyleLbl="node3" presStyleIdx="1" presStyleCnt="6"/>
      <dgm:spPr/>
      <dgm:t>
        <a:bodyPr/>
        <a:lstStyle/>
        <a:p>
          <a:endParaRPr lang="es-ES"/>
        </a:p>
      </dgm:t>
    </dgm:pt>
    <dgm:pt modelId="{321F745B-A3F6-4338-AFBF-02CEC821035F}" type="pres">
      <dgm:prSet presAssocID="{5D3AEA75-B396-49B2-962C-9D8F89E5B758}" presName="hierChild4" presStyleCnt="0"/>
      <dgm:spPr/>
      <dgm:t>
        <a:bodyPr/>
        <a:lstStyle/>
        <a:p>
          <a:endParaRPr lang="es-ES"/>
        </a:p>
      </dgm:t>
    </dgm:pt>
    <dgm:pt modelId="{B0007B1A-5F41-4A93-B4C6-66DF34C87327}" type="pres">
      <dgm:prSet presAssocID="{5D3AEA75-B396-49B2-962C-9D8F89E5B758}" presName="hierChild5" presStyleCnt="0"/>
      <dgm:spPr/>
      <dgm:t>
        <a:bodyPr/>
        <a:lstStyle/>
        <a:p>
          <a:endParaRPr lang="es-ES"/>
        </a:p>
      </dgm:t>
    </dgm:pt>
    <dgm:pt modelId="{43DC23C5-0DDB-4F81-8DD3-4C87A036AA26}" type="pres">
      <dgm:prSet presAssocID="{6E36F2F1-B333-4541-A626-F176A69AAA5A}" presName="hierChild5" presStyleCnt="0"/>
      <dgm:spPr/>
      <dgm:t>
        <a:bodyPr/>
        <a:lstStyle/>
        <a:p>
          <a:endParaRPr lang="es-ES"/>
        </a:p>
      </dgm:t>
    </dgm:pt>
    <dgm:pt modelId="{E0F44166-32C5-4847-B8CA-A089D8EA439F}" type="pres">
      <dgm:prSet presAssocID="{A1A3CA1D-D7C2-42FE-B13D-84AE043A0059}" presName="Name37" presStyleLbl="parChTrans1D2" presStyleIdx="2" presStyleCnt="6"/>
      <dgm:spPr/>
      <dgm:t>
        <a:bodyPr/>
        <a:lstStyle/>
        <a:p>
          <a:endParaRPr lang="es-MX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F31E7B8-7530-4570-BAFD-65880923C215}" type="pres">
      <dgm:prSet presAssocID="{D08AD3F6-81B0-49C7-98DB-30C049152EA8}" presName="rootComposite" presStyleCnt="0"/>
      <dgm:spPr/>
      <dgm:t>
        <a:bodyPr/>
        <a:lstStyle/>
        <a:p>
          <a:endParaRPr lang="es-ES"/>
        </a:p>
      </dgm:t>
    </dgm:pt>
    <dgm:pt modelId="{11E085F9-F2C0-459D-B88D-E9BDEA452152}" type="pres">
      <dgm:prSet presAssocID="{D08AD3F6-81B0-49C7-98DB-30C049152EA8}" presName="rootText" presStyleLbl="node2" presStyleIdx="2" presStyleCnt="6" custScaleX="757277" custScaleY="713518" custLinFactX="1400000" custLinFactY="-1100000" custLinFactNeighborX="1441825" custLinFactNeighborY="-11336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1ECB94-0734-41BA-A465-1FE662836BA9}" type="pres">
      <dgm:prSet presAssocID="{D08AD3F6-81B0-49C7-98DB-30C049152EA8}" presName="rootConnector" presStyleLbl="node2" presStyleIdx="2" presStyleCnt="6"/>
      <dgm:spPr/>
      <dgm:t>
        <a:bodyPr/>
        <a:lstStyle/>
        <a:p>
          <a:endParaRPr lang="es-MX"/>
        </a:p>
      </dgm:t>
    </dgm:pt>
    <dgm:pt modelId="{E0A594F8-D33A-4FF6-9EDA-BAB2A6D39F3A}" type="pres">
      <dgm:prSet presAssocID="{D08AD3F6-81B0-49C7-98DB-30C049152EA8}" presName="hierChild4" presStyleCnt="0"/>
      <dgm:spPr/>
      <dgm:t>
        <a:bodyPr/>
        <a:lstStyle/>
        <a:p>
          <a:endParaRPr lang="es-ES"/>
        </a:p>
      </dgm:t>
    </dgm:pt>
    <dgm:pt modelId="{8BC4F05A-662F-46F4-8752-1F46A87E0F06}" type="pres">
      <dgm:prSet presAssocID="{DC7750AE-BBCF-4271-A5A8-3773D6E226AD}" presName="Name37" presStyleLbl="parChTrans1D3" presStyleIdx="2" presStyleCnt="6"/>
      <dgm:spPr/>
    </dgm:pt>
    <dgm:pt modelId="{5D30DFE4-1139-4EF0-84D1-2756A4BEED44}" type="pres">
      <dgm:prSet presAssocID="{4680488C-58CD-4B10-A854-53D4D7E1A607}" presName="hierRoot2" presStyleCnt="0">
        <dgm:presLayoutVars>
          <dgm:hierBranch val="init"/>
        </dgm:presLayoutVars>
      </dgm:prSet>
      <dgm:spPr/>
    </dgm:pt>
    <dgm:pt modelId="{A2184D45-D92A-49B3-A41A-59243AFBD4DB}" type="pres">
      <dgm:prSet presAssocID="{4680488C-58CD-4B10-A854-53D4D7E1A607}" presName="rootComposite" presStyleCnt="0"/>
      <dgm:spPr/>
    </dgm:pt>
    <dgm:pt modelId="{D55DC3E0-8B9D-49A0-8BFE-8B9E57CA5844}" type="pres">
      <dgm:prSet presAssocID="{4680488C-58CD-4B10-A854-53D4D7E1A607}" presName="rootText" presStyleLbl="node3" presStyleIdx="2" presStyleCnt="6" custScaleX="1036759" custScaleY="1433264" custLinFactX="402153" custLinFactY="-1400000" custLinFactNeighborX="500000" custLinFactNeighborY="-14052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6216BD-65F7-4CD8-A27F-4A95C680E54A}" type="pres">
      <dgm:prSet presAssocID="{4680488C-58CD-4B10-A854-53D4D7E1A607}" presName="rootConnector" presStyleLbl="node3" presStyleIdx="2" presStyleCnt="6"/>
      <dgm:spPr/>
    </dgm:pt>
    <dgm:pt modelId="{E47C7E1D-1D8F-498A-8185-AAA4C0219228}" type="pres">
      <dgm:prSet presAssocID="{4680488C-58CD-4B10-A854-53D4D7E1A607}" presName="hierChild4" presStyleCnt="0"/>
      <dgm:spPr/>
    </dgm:pt>
    <dgm:pt modelId="{470AC09B-8B98-4F58-B635-26714CA9C495}" type="pres">
      <dgm:prSet presAssocID="{4680488C-58CD-4B10-A854-53D4D7E1A607}" presName="hierChild5" presStyleCnt="0"/>
      <dgm:spPr/>
    </dgm:pt>
    <dgm:pt modelId="{CADB1557-7E41-431D-A011-ACA01E854470}" type="pres">
      <dgm:prSet presAssocID="{D08AD3F6-81B0-49C7-98DB-30C049152EA8}" presName="hierChild5" presStyleCnt="0"/>
      <dgm:spPr/>
      <dgm:t>
        <a:bodyPr/>
        <a:lstStyle/>
        <a:p>
          <a:endParaRPr lang="es-ES"/>
        </a:p>
      </dgm:t>
    </dgm:pt>
    <dgm:pt modelId="{F50F5B02-C9FF-4996-806A-F843F7CC2C7D}" type="pres">
      <dgm:prSet presAssocID="{71BC9E67-04F3-4A19-B7D2-5E964BA8BEC1}" presName="Name37" presStyleLbl="parChTrans1D2" presStyleIdx="3" presStyleCnt="6"/>
      <dgm:spPr/>
      <dgm:t>
        <a:bodyPr/>
        <a:lstStyle/>
        <a:p>
          <a:endParaRPr lang="es-MX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839732E-FFF4-4B21-8F80-29F42F045A68}" type="pres">
      <dgm:prSet presAssocID="{B0BE9ADC-2945-4E2C-8586-55AA1B0A9D8E}" presName="rootComposite" presStyleCnt="0"/>
      <dgm:spPr/>
      <dgm:t>
        <a:bodyPr/>
        <a:lstStyle/>
        <a:p>
          <a:endParaRPr lang="es-ES"/>
        </a:p>
      </dgm:t>
    </dgm:pt>
    <dgm:pt modelId="{782F57EB-FF07-4777-9EE3-56F1300F49CD}" type="pres">
      <dgm:prSet presAssocID="{B0BE9ADC-2945-4E2C-8586-55AA1B0A9D8E}" presName="rootText" presStyleLbl="node2" presStyleIdx="3" presStyleCnt="6" custScaleX="1008186" custScaleY="658492" custLinFactX="734332" custLinFactY="-200000" custLinFactNeighborX="800000" custLinFactNeighborY="-2777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6AE863-A472-42D1-A06D-EF43E0392AD7}" type="pres">
      <dgm:prSet presAssocID="{B0BE9ADC-2945-4E2C-8586-55AA1B0A9D8E}" presName="rootConnector" presStyleLbl="node2" presStyleIdx="3" presStyleCnt="6"/>
      <dgm:spPr/>
      <dgm:t>
        <a:bodyPr/>
        <a:lstStyle/>
        <a:p>
          <a:endParaRPr lang="es-MX"/>
        </a:p>
      </dgm:t>
    </dgm:pt>
    <dgm:pt modelId="{CFA66C23-D366-4FC6-9331-06E3052E426E}" type="pres">
      <dgm:prSet presAssocID="{B0BE9ADC-2945-4E2C-8586-55AA1B0A9D8E}" presName="hierChild4" presStyleCnt="0"/>
      <dgm:spPr/>
      <dgm:t>
        <a:bodyPr/>
        <a:lstStyle/>
        <a:p>
          <a:endParaRPr lang="es-ES"/>
        </a:p>
      </dgm:t>
    </dgm:pt>
    <dgm:pt modelId="{56404438-B6D9-42C0-AF0E-4B4D0792F10E}" type="pres">
      <dgm:prSet presAssocID="{0DD91217-0973-434C-8151-8D4D022EC36B}" presName="Name37" presStyleLbl="parChTrans1D3" presStyleIdx="3" presStyleCnt="6"/>
      <dgm:spPr/>
    </dgm:pt>
    <dgm:pt modelId="{2E7B07B0-3AC1-4FCC-AAA1-59D3440BEDBC}" type="pres">
      <dgm:prSet presAssocID="{593D5A31-07A0-4CDB-BCD7-CF7A0A589F00}" presName="hierRoot2" presStyleCnt="0">
        <dgm:presLayoutVars>
          <dgm:hierBranch val="init"/>
        </dgm:presLayoutVars>
      </dgm:prSet>
      <dgm:spPr/>
    </dgm:pt>
    <dgm:pt modelId="{F866B6B5-C2FA-426E-B6B4-7A2165C1743C}" type="pres">
      <dgm:prSet presAssocID="{593D5A31-07A0-4CDB-BCD7-CF7A0A589F00}" presName="rootComposite" presStyleCnt="0"/>
      <dgm:spPr/>
    </dgm:pt>
    <dgm:pt modelId="{3083B588-CCCD-4AAD-8E35-E1EFBCD245DA}" type="pres">
      <dgm:prSet presAssocID="{593D5A31-07A0-4CDB-BCD7-CF7A0A589F00}" presName="rootText" presStyleLbl="node3" presStyleIdx="3" presStyleCnt="6" custScaleX="1034014" custScaleY="1103860" custLinFactX="-46851" custLinFactY="-385406" custLinFactNeighborX="-100000" custLinFactNeighborY="-400000">
        <dgm:presLayoutVars>
          <dgm:chPref val="3"/>
        </dgm:presLayoutVars>
      </dgm:prSet>
      <dgm:spPr/>
    </dgm:pt>
    <dgm:pt modelId="{997B1BDF-74A9-429A-94CA-740DE4ED19C0}" type="pres">
      <dgm:prSet presAssocID="{593D5A31-07A0-4CDB-BCD7-CF7A0A589F00}" presName="rootConnector" presStyleLbl="node3" presStyleIdx="3" presStyleCnt="6"/>
      <dgm:spPr/>
    </dgm:pt>
    <dgm:pt modelId="{11FF252B-09EB-4468-B178-8D94A4F82296}" type="pres">
      <dgm:prSet presAssocID="{593D5A31-07A0-4CDB-BCD7-CF7A0A589F00}" presName="hierChild4" presStyleCnt="0"/>
      <dgm:spPr/>
    </dgm:pt>
    <dgm:pt modelId="{58B8525E-4878-4C8B-92DE-B859D24882AB}" type="pres">
      <dgm:prSet presAssocID="{593D5A31-07A0-4CDB-BCD7-CF7A0A589F00}" presName="hierChild5" presStyleCnt="0"/>
      <dgm:spPr/>
    </dgm:pt>
    <dgm:pt modelId="{797D65CE-4689-4F59-AAF1-45B9A96E48DD}" type="pres">
      <dgm:prSet presAssocID="{B0BE9ADC-2945-4E2C-8586-55AA1B0A9D8E}" presName="hierChild5" presStyleCnt="0"/>
      <dgm:spPr/>
      <dgm:t>
        <a:bodyPr/>
        <a:lstStyle/>
        <a:p>
          <a:endParaRPr lang="es-ES"/>
        </a:p>
      </dgm:t>
    </dgm:pt>
    <dgm:pt modelId="{E9CB0D2B-4A16-413A-A3BF-899C4F034585}" type="pres">
      <dgm:prSet presAssocID="{64F1694D-8FAB-41B2-868B-6A60542FBEC8}" presName="Name37" presStyleLbl="parChTrans1D2" presStyleIdx="4" presStyleCnt="6"/>
      <dgm:spPr/>
      <dgm:t>
        <a:bodyPr/>
        <a:lstStyle/>
        <a:p>
          <a:endParaRPr lang="es-MX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941600C-A8D6-4669-9519-CC20C6E25BB1}" type="pres">
      <dgm:prSet presAssocID="{790D8720-22F2-486D-9450-5C1C92A257A8}" presName="rootComposite" presStyleCnt="0"/>
      <dgm:spPr/>
      <dgm:t>
        <a:bodyPr/>
        <a:lstStyle/>
        <a:p>
          <a:endParaRPr lang="es-ES"/>
        </a:p>
      </dgm:t>
    </dgm:pt>
    <dgm:pt modelId="{C51D84BA-555A-4A91-AB39-83B24F4D6976}" type="pres">
      <dgm:prSet presAssocID="{790D8720-22F2-486D-9450-5C1C92A257A8}" presName="rootText" presStyleLbl="node2" presStyleIdx="4" presStyleCnt="6" custScaleX="717027" custScaleY="511330" custLinFactX="400000" custLinFactY="600000" custLinFactNeighborX="446195" custLinFactNeighborY="6790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0AA356-068C-48E2-A976-85D3B0C6FE7F}" type="pres">
      <dgm:prSet presAssocID="{790D8720-22F2-486D-9450-5C1C92A257A8}" presName="rootConnector" presStyleLbl="node2" presStyleIdx="4" presStyleCnt="6"/>
      <dgm:spPr/>
      <dgm:t>
        <a:bodyPr/>
        <a:lstStyle/>
        <a:p>
          <a:endParaRPr lang="es-MX"/>
        </a:p>
      </dgm:t>
    </dgm:pt>
    <dgm:pt modelId="{428E44C5-86E4-4CC6-ADBB-C603EF6CD430}" type="pres">
      <dgm:prSet presAssocID="{790D8720-22F2-486D-9450-5C1C92A257A8}" presName="hierChild4" presStyleCnt="0"/>
      <dgm:spPr/>
      <dgm:t>
        <a:bodyPr/>
        <a:lstStyle/>
        <a:p>
          <a:endParaRPr lang="es-ES"/>
        </a:p>
      </dgm:t>
    </dgm:pt>
    <dgm:pt modelId="{3E0513FF-E529-4E21-9451-6CF260C40C56}" type="pres">
      <dgm:prSet presAssocID="{4E84E439-33A8-42EB-AFFC-6DFE4FB75018}" presName="Name37" presStyleLbl="parChTrans1D3" presStyleIdx="4" presStyleCnt="6"/>
      <dgm:spPr/>
    </dgm:pt>
    <dgm:pt modelId="{64576C23-4854-4FFF-B790-D970FBA26860}" type="pres">
      <dgm:prSet presAssocID="{483B3F02-35EA-42A9-8679-1B9E504155D2}" presName="hierRoot2" presStyleCnt="0">
        <dgm:presLayoutVars>
          <dgm:hierBranch val="init"/>
        </dgm:presLayoutVars>
      </dgm:prSet>
      <dgm:spPr/>
    </dgm:pt>
    <dgm:pt modelId="{7F54A031-17E9-4C57-BDDF-6C5CB48D5039}" type="pres">
      <dgm:prSet presAssocID="{483B3F02-35EA-42A9-8679-1B9E504155D2}" presName="rootComposite" presStyleCnt="0"/>
      <dgm:spPr/>
    </dgm:pt>
    <dgm:pt modelId="{8FEC2074-2D04-4AB1-B6C7-177701B543D5}" type="pres">
      <dgm:prSet presAssocID="{483B3F02-35EA-42A9-8679-1B9E504155D2}" presName="rootText" presStyleLbl="node3" presStyleIdx="4" presStyleCnt="6" custScaleX="972756" custScaleY="540040" custLinFactX="-198887" custLinFactY="920566" custLinFactNeighborX="-200000" custLinFactNeighborY="10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846997-1A0C-40A1-99FF-01289703BDAB}" type="pres">
      <dgm:prSet presAssocID="{483B3F02-35EA-42A9-8679-1B9E504155D2}" presName="rootConnector" presStyleLbl="node3" presStyleIdx="4" presStyleCnt="6"/>
      <dgm:spPr/>
    </dgm:pt>
    <dgm:pt modelId="{C5C356D0-D2E5-4434-9511-7AD86EFC8CF2}" type="pres">
      <dgm:prSet presAssocID="{483B3F02-35EA-42A9-8679-1B9E504155D2}" presName="hierChild4" presStyleCnt="0"/>
      <dgm:spPr/>
    </dgm:pt>
    <dgm:pt modelId="{D6941F38-9D6E-4BFD-AED9-0DAAE017A88C}" type="pres">
      <dgm:prSet presAssocID="{483B3F02-35EA-42A9-8679-1B9E504155D2}" presName="hierChild5" presStyleCnt="0"/>
      <dgm:spPr/>
    </dgm:pt>
    <dgm:pt modelId="{887B15CF-BEBB-49A5-B288-4D51CA1EE77E}" type="pres">
      <dgm:prSet presAssocID="{790D8720-22F2-486D-9450-5C1C92A257A8}" presName="hierChild5" presStyleCnt="0"/>
      <dgm:spPr/>
      <dgm:t>
        <a:bodyPr/>
        <a:lstStyle/>
        <a:p>
          <a:endParaRPr lang="es-ES"/>
        </a:p>
      </dgm:t>
    </dgm:pt>
    <dgm:pt modelId="{E9EF6180-1D42-4405-B922-0F0335D53A75}" type="pres">
      <dgm:prSet presAssocID="{0C580AC2-70C0-4EDC-926D-29EC503AC525}" presName="Name37" presStyleLbl="parChTrans1D2" presStyleIdx="5" presStyleCnt="6"/>
      <dgm:spPr/>
      <dgm:t>
        <a:bodyPr/>
        <a:lstStyle/>
        <a:p>
          <a:endParaRPr lang="es-ES"/>
        </a:p>
      </dgm:t>
    </dgm:pt>
    <dgm:pt modelId="{A15CDF8B-29A4-4B82-B5EF-121BE5154911}" type="pres">
      <dgm:prSet presAssocID="{75CE5743-6E56-43CD-866B-7057A6CD1B3F}" presName="hierRoot2" presStyleCnt="0">
        <dgm:presLayoutVars>
          <dgm:hierBranch val="init"/>
        </dgm:presLayoutVars>
      </dgm:prSet>
      <dgm:spPr/>
    </dgm:pt>
    <dgm:pt modelId="{B675FEA5-C8F9-43D1-8C07-14835DA346B1}" type="pres">
      <dgm:prSet presAssocID="{75CE5743-6E56-43CD-866B-7057A6CD1B3F}" presName="rootComposite" presStyleCnt="0"/>
      <dgm:spPr/>
    </dgm:pt>
    <dgm:pt modelId="{E4C84E7C-9EA7-45F5-B040-28E95D7F0C0F}" type="pres">
      <dgm:prSet presAssocID="{75CE5743-6E56-43CD-866B-7057A6CD1B3F}" presName="rootText" presStyleLbl="node2" presStyleIdx="5" presStyleCnt="6" custScaleX="917080" custScaleY="516298" custLinFactX="-1800000" custLinFactY="900000" custLinFactNeighborX="-1843765" custLinFactNeighborY="9197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7E3E47-54E6-4248-96C3-E652ACE79293}" type="pres">
      <dgm:prSet presAssocID="{75CE5743-6E56-43CD-866B-7057A6CD1B3F}" presName="rootConnector" presStyleLbl="node2" presStyleIdx="5" presStyleCnt="6"/>
      <dgm:spPr/>
      <dgm:t>
        <a:bodyPr/>
        <a:lstStyle/>
        <a:p>
          <a:endParaRPr lang="es-ES"/>
        </a:p>
      </dgm:t>
    </dgm:pt>
    <dgm:pt modelId="{6EEA0E1C-81BB-47DF-84F7-407F17C38E01}" type="pres">
      <dgm:prSet presAssocID="{75CE5743-6E56-43CD-866B-7057A6CD1B3F}" presName="hierChild4" presStyleCnt="0"/>
      <dgm:spPr/>
    </dgm:pt>
    <dgm:pt modelId="{67B0DAF5-3882-4313-823B-0C3048DA0430}" type="pres">
      <dgm:prSet presAssocID="{34CB7A2B-9568-4CD2-9041-D9D7EB84F9D3}" presName="Name37" presStyleLbl="parChTrans1D3" presStyleIdx="5" presStyleCnt="6"/>
      <dgm:spPr/>
    </dgm:pt>
    <dgm:pt modelId="{138747E4-513E-48D5-BB9F-E92A509463B2}" type="pres">
      <dgm:prSet presAssocID="{B1B6FF3D-1FA7-45C6-AB42-3A799DC1AFA6}" presName="hierRoot2" presStyleCnt="0">
        <dgm:presLayoutVars>
          <dgm:hierBranch val="init"/>
        </dgm:presLayoutVars>
      </dgm:prSet>
      <dgm:spPr/>
    </dgm:pt>
    <dgm:pt modelId="{060F3EFD-09DF-4F96-8990-EE7806825471}" type="pres">
      <dgm:prSet presAssocID="{B1B6FF3D-1FA7-45C6-AB42-3A799DC1AFA6}" presName="rootComposite" presStyleCnt="0"/>
      <dgm:spPr/>
    </dgm:pt>
    <dgm:pt modelId="{71AA13C3-A9F8-4750-BA28-9C481340A31F}" type="pres">
      <dgm:prSet presAssocID="{B1B6FF3D-1FA7-45C6-AB42-3A799DC1AFA6}" presName="rootText" presStyleLbl="node3" presStyleIdx="5" presStyleCnt="6" custScaleX="898906" custScaleY="687244" custLinFactX="-1862953" custLinFactY="1300000" custLinFactNeighborX="-1900000" custLinFactNeighborY="1341912">
        <dgm:presLayoutVars>
          <dgm:chPref val="3"/>
        </dgm:presLayoutVars>
      </dgm:prSet>
      <dgm:spPr/>
    </dgm:pt>
    <dgm:pt modelId="{C0F25219-67A4-4CA2-9666-946B18CDD6C0}" type="pres">
      <dgm:prSet presAssocID="{B1B6FF3D-1FA7-45C6-AB42-3A799DC1AFA6}" presName="rootConnector" presStyleLbl="node3" presStyleIdx="5" presStyleCnt="6"/>
      <dgm:spPr/>
    </dgm:pt>
    <dgm:pt modelId="{A6E0EE3B-FC5F-49B9-8240-AE09BE55ADBC}" type="pres">
      <dgm:prSet presAssocID="{B1B6FF3D-1FA7-45C6-AB42-3A799DC1AFA6}" presName="hierChild4" presStyleCnt="0"/>
      <dgm:spPr/>
    </dgm:pt>
    <dgm:pt modelId="{5EB51862-0E78-4BD9-A3D4-58916B9AD223}" type="pres">
      <dgm:prSet presAssocID="{B1B6FF3D-1FA7-45C6-AB42-3A799DC1AFA6}" presName="hierChild5" presStyleCnt="0"/>
      <dgm:spPr/>
    </dgm:pt>
    <dgm:pt modelId="{3981C316-8FF2-4D5F-8463-A14BE1889DF8}" type="pres">
      <dgm:prSet presAssocID="{75CE5743-6E56-43CD-866B-7057A6CD1B3F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  <dgm:t>
        <a:bodyPr/>
        <a:lstStyle/>
        <a:p>
          <a:endParaRPr lang="es-ES"/>
        </a:p>
      </dgm:t>
    </dgm:pt>
  </dgm:ptLst>
  <dgm:cxnLst>
    <dgm:cxn modelId="{8FA3EBEE-CD52-4FE4-B38A-468B2766B127}" type="presOf" srcId="{B0BE9ADC-2945-4E2C-8586-55AA1B0A9D8E}" destId="{FB6AE863-A472-42D1-A06D-EF43E0392AD7}" srcOrd="1" destOrd="0" presId="urn:microsoft.com/office/officeart/2005/8/layout/orgChart1"/>
    <dgm:cxn modelId="{7AD826A2-1CB8-44A0-8A57-9DB79E8DE5EA}" type="presOf" srcId="{4680488C-58CD-4B10-A854-53D4D7E1A607}" destId="{026216BD-65F7-4CD8-A27F-4A95C680E54A}" srcOrd="1" destOrd="0" presId="urn:microsoft.com/office/officeart/2005/8/layout/orgChart1"/>
    <dgm:cxn modelId="{C6812E98-9AFB-48BE-8CCC-48B347D8908B}" type="presOf" srcId="{B0BE9ADC-2945-4E2C-8586-55AA1B0A9D8E}" destId="{782F57EB-FF07-4777-9EE3-56F1300F49CD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076C140D-908D-478B-8846-9C0D64AD299E}" type="presOf" srcId="{E8C292B5-EC99-4975-82B3-1913FB12B6BC}" destId="{015C0119-1E01-444F-985C-F8C621D930B6}" srcOrd="0" destOrd="0" presId="urn:microsoft.com/office/officeart/2005/8/layout/orgChart1"/>
    <dgm:cxn modelId="{167CBD4E-9058-46A7-AFA0-7C6938DE9375}" type="presOf" srcId="{D08AD3F6-81B0-49C7-98DB-30C049152EA8}" destId="{11E085F9-F2C0-459D-B88D-E9BDEA452152}" srcOrd="0" destOrd="0" presId="urn:microsoft.com/office/officeart/2005/8/layout/orgChart1"/>
    <dgm:cxn modelId="{641AD569-1802-474F-9C3F-6C96ED1A2C3E}" type="presOf" srcId="{88C1A86A-FEFD-4A9F-9285-996DFE778EE5}" destId="{FB6CF057-A72B-4129-B299-D8BD2D5B15AC}" srcOrd="0" destOrd="0" presId="urn:microsoft.com/office/officeart/2005/8/layout/orgChart1"/>
    <dgm:cxn modelId="{B4C9CB0C-3109-4C2D-8AE5-8E5F6176C45E}" type="presOf" srcId="{71BC9E67-04F3-4A19-B7D2-5E964BA8BEC1}" destId="{F50F5B02-C9FF-4996-806A-F843F7CC2C7D}" srcOrd="0" destOrd="0" presId="urn:microsoft.com/office/officeart/2005/8/layout/orgChart1"/>
    <dgm:cxn modelId="{A65306A7-08BF-4050-AC30-8FCD8044AF47}" type="presOf" srcId="{790D8720-22F2-486D-9450-5C1C92A257A8}" destId="{E00AA356-068C-48E2-A976-85D3B0C6FE7F}" srcOrd="1" destOrd="0" presId="urn:microsoft.com/office/officeart/2005/8/layout/orgChart1"/>
    <dgm:cxn modelId="{8D3484FC-7AAF-4F81-8C5A-AE6DBD2DD114}" type="presOf" srcId="{AD4830B4-A649-4E77-8110-16F996B740AD}" destId="{51C4E975-3297-4B55-B1CC-1268537A8537}" srcOrd="1" destOrd="0" presId="urn:microsoft.com/office/officeart/2005/8/layout/orgChart1"/>
    <dgm:cxn modelId="{D1E23F78-9E39-459D-9E1C-D3FBDB3AE299}" type="presOf" srcId="{AD4830B4-A649-4E77-8110-16F996B740AD}" destId="{751ABD74-EAE2-493B-8B0F-A9027E9484CF}" srcOrd="0" destOrd="0" presId="urn:microsoft.com/office/officeart/2005/8/layout/orgChart1"/>
    <dgm:cxn modelId="{47751080-435A-4725-8D26-4D85D15B7BD9}" srcId="{AD4830B4-A649-4E77-8110-16F996B740AD}" destId="{75CE5743-6E56-43CD-866B-7057A6CD1B3F}" srcOrd="5" destOrd="0" parTransId="{0C580AC2-70C0-4EDC-926D-29EC503AC525}" sibTransId="{AA89D3B4-BC35-4121-8229-5EEF4E657123}"/>
    <dgm:cxn modelId="{8F41A0C5-C3FC-473B-ABB4-9CDF04BEDD76}" srcId="{790D8720-22F2-486D-9450-5C1C92A257A8}" destId="{483B3F02-35EA-42A9-8679-1B9E504155D2}" srcOrd="0" destOrd="0" parTransId="{4E84E439-33A8-42EB-AFFC-6DFE4FB75018}" sibTransId="{42FBB5F1-4EB2-435E-AA82-D34283FBBD2F}"/>
    <dgm:cxn modelId="{8883174A-F7EC-4994-9719-7027B84CFDE4}" type="presOf" srcId="{6E36F2F1-B333-4541-A626-F176A69AAA5A}" destId="{FFA3BB99-A4D7-4817-B3B5-C63558AB758F}" srcOrd="1" destOrd="0" presId="urn:microsoft.com/office/officeart/2005/8/layout/orgChart1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F10894B6-5886-4C68-9E91-1B87ADC7EA88}" type="presOf" srcId="{75CE5743-6E56-43CD-866B-7057A6CD1B3F}" destId="{E4C84E7C-9EA7-45F5-B040-28E95D7F0C0F}" srcOrd="0" destOrd="0" presId="urn:microsoft.com/office/officeart/2005/8/layout/orgChart1"/>
    <dgm:cxn modelId="{1BEE2AE2-1B77-45DF-B2D8-4E7BFCC792DD}" type="presOf" srcId="{75CE5743-6E56-43CD-866B-7057A6CD1B3F}" destId="{947E3E47-54E6-4248-96C3-E652ACE79293}" srcOrd="1" destOrd="0" presId="urn:microsoft.com/office/officeart/2005/8/layout/orgChart1"/>
    <dgm:cxn modelId="{D52F27DA-1AAC-4BFC-896A-40DEFF35E8AB}" type="presOf" srcId="{790D8720-22F2-486D-9450-5C1C92A257A8}" destId="{C51D84BA-555A-4A91-AB39-83B24F4D6976}" srcOrd="0" destOrd="0" presId="urn:microsoft.com/office/officeart/2005/8/layout/orgChart1"/>
    <dgm:cxn modelId="{024DAE61-B3AF-4AFF-9D69-83B401F32A23}" type="presOf" srcId="{483B3F02-35EA-42A9-8679-1B9E504155D2}" destId="{8FEC2074-2D04-4AB1-B6C7-177701B543D5}" srcOrd="0" destOrd="0" presId="urn:microsoft.com/office/officeart/2005/8/layout/orgChart1"/>
    <dgm:cxn modelId="{2B95A29A-1353-4693-B348-064CE411495E}" type="presOf" srcId="{5D3AEA75-B396-49B2-962C-9D8F89E5B758}" destId="{B78085FA-A841-4AEB-B9EA-CC2B5357FEA2}" srcOrd="1" destOrd="0" presId="urn:microsoft.com/office/officeart/2005/8/layout/orgChart1"/>
    <dgm:cxn modelId="{CD88CD00-7B59-4BD1-AAFF-A42D16B59FCC}" type="presOf" srcId="{D08AD3F6-81B0-49C7-98DB-30C049152EA8}" destId="{3B1ECB94-0734-41BA-A465-1FE662836BA9}" srcOrd="1" destOrd="0" presId="urn:microsoft.com/office/officeart/2005/8/layout/orgChart1"/>
    <dgm:cxn modelId="{AA9940E7-25D6-4EFD-9AAA-D25139CA24D9}" type="presOf" srcId="{5E807E90-36A4-4C5E-B631-A6E05432B6AF}" destId="{130B8FAD-66F9-4267-87B7-C770C7DDD08E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1FD7F067-3D8D-4559-9D13-E90F67005352}" type="presOf" srcId="{B1B6FF3D-1FA7-45C6-AB42-3A799DC1AFA6}" destId="{C0F25219-67A4-4CA2-9666-946B18CDD6C0}" srcOrd="1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4DBCD914-EB88-49E1-A0EC-43502C4AA647}" type="presOf" srcId="{4E84E439-33A8-42EB-AFFC-6DFE4FB75018}" destId="{3E0513FF-E529-4E21-9451-6CF260C40C56}" srcOrd="0" destOrd="0" presId="urn:microsoft.com/office/officeart/2005/8/layout/orgChart1"/>
    <dgm:cxn modelId="{7021A144-6875-4323-AA1C-6DF9CEFE7AB8}" srcId="{6E36F2F1-B333-4541-A626-F176A69AAA5A}" destId="{5D3AEA75-B396-49B2-962C-9D8F89E5B758}" srcOrd="0" destOrd="0" parTransId="{9A675150-7C87-4946-86F1-73E6480FDC26}" sibTransId="{B8819F35-9146-4B66-9DC2-7088CB659B81}"/>
    <dgm:cxn modelId="{3CC35255-80F6-4598-A89F-445FBC3F4811}" type="presOf" srcId="{0DD91217-0973-434C-8151-8D4D022EC36B}" destId="{56404438-B6D9-42C0-AF0E-4B4D0792F10E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5939B650-9C1C-404D-8739-3AA4F4D88C4B}" srcId="{B0BE9ADC-2945-4E2C-8586-55AA1B0A9D8E}" destId="{593D5A31-07A0-4CDB-BCD7-CF7A0A589F00}" srcOrd="0" destOrd="0" parTransId="{0DD91217-0973-434C-8151-8D4D022EC36B}" sibTransId="{1DC568A2-1205-4566-8E51-2667DEA850D2}"/>
    <dgm:cxn modelId="{C2D9F68D-984B-4730-A0A0-F23506180B27}" type="presOf" srcId="{49A7004B-3B92-4C0B-BFBA-0E6682A8D8A9}" destId="{921CF705-EDDE-4826-B0CB-2DB6D9543FA7}" srcOrd="1" destOrd="0" presId="urn:microsoft.com/office/officeart/2005/8/layout/orgChart1"/>
    <dgm:cxn modelId="{404710F3-79C1-4A79-98BD-12FFD958DD9C}" type="presOf" srcId="{64F1694D-8FAB-41B2-868B-6A60542FBEC8}" destId="{E9CB0D2B-4A16-413A-A3BF-899C4F034585}" srcOrd="0" destOrd="0" presId="urn:microsoft.com/office/officeart/2005/8/layout/orgChart1"/>
    <dgm:cxn modelId="{D8B35ACC-9D7C-46D0-BD16-7522820D0E87}" type="presOf" srcId="{6E36F2F1-B333-4541-A626-F176A69AAA5A}" destId="{DE95E4C7-43C3-4F11-9C1A-D181197E7CA0}" srcOrd="0" destOrd="0" presId="urn:microsoft.com/office/officeart/2005/8/layout/orgChart1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ADD1DA74-5727-4A10-9861-C715E9056688}" type="presOf" srcId="{483B3F02-35EA-42A9-8679-1B9E504155D2}" destId="{45846997-1A0C-40A1-99FF-01289703BDAB}" srcOrd="1" destOrd="0" presId="urn:microsoft.com/office/officeart/2005/8/layout/orgChart1"/>
    <dgm:cxn modelId="{079EB17E-79FB-4758-B15D-72A0EB6B780E}" type="presOf" srcId="{593D5A31-07A0-4CDB-BCD7-CF7A0A589F00}" destId="{3083B588-CCCD-4AAD-8E35-E1EFBCD245DA}" srcOrd="0" destOrd="0" presId="urn:microsoft.com/office/officeart/2005/8/layout/orgChart1"/>
    <dgm:cxn modelId="{BE973142-0DF4-4013-AB86-8C40DD59C24F}" type="presOf" srcId="{CE3E6801-926E-41BC-ADBE-45F28F187A25}" destId="{E2259F73-89B6-48C9-BD93-DAD6C172E773}" srcOrd="1" destOrd="0" presId="urn:microsoft.com/office/officeart/2005/8/layout/orgChart1"/>
    <dgm:cxn modelId="{658838E9-0203-461C-9EC8-00715A1EADF7}" type="presOf" srcId="{5D3AEA75-B396-49B2-962C-9D8F89E5B758}" destId="{4649F19F-A9D6-4388-945F-B286246B5A8F}" srcOrd="0" destOrd="0" presId="urn:microsoft.com/office/officeart/2005/8/layout/orgChart1"/>
    <dgm:cxn modelId="{40C301DE-7BC1-47AE-952F-889BDEF27E57}" type="presOf" srcId="{A1A3CA1D-D7C2-42FE-B13D-84AE043A0059}" destId="{E0F44166-32C5-4847-B8CA-A089D8EA439F}" srcOrd="0" destOrd="0" presId="urn:microsoft.com/office/officeart/2005/8/layout/orgChart1"/>
    <dgm:cxn modelId="{6FC618A2-9237-44B4-855B-6A39F0855A26}" type="presOf" srcId="{B1B6FF3D-1FA7-45C6-AB42-3A799DC1AFA6}" destId="{71AA13C3-A9F8-4750-BA28-9C481340A31F}" srcOrd="0" destOrd="0" presId="urn:microsoft.com/office/officeart/2005/8/layout/orgChart1"/>
    <dgm:cxn modelId="{FCF6D16C-D8BD-4B6C-8FAC-61F0580FF057}" type="presOf" srcId="{49A7004B-3B92-4C0B-BFBA-0E6682A8D8A9}" destId="{F9B4DD2B-BCAD-43D5-9651-9FB769A6E54F}" srcOrd="0" destOrd="0" presId="urn:microsoft.com/office/officeart/2005/8/layout/orgChart1"/>
    <dgm:cxn modelId="{5C22E3E6-63A7-49AB-9DD5-04DED3FD478C}" type="presOf" srcId="{9A675150-7C87-4946-86F1-73E6480FDC26}" destId="{0B39F357-3FA0-4F10-90D6-1D547FB3DAD4}" srcOrd="0" destOrd="0" presId="urn:microsoft.com/office/officeart/2005/8/layout/orgChart1"/>
    <dgm:cxn modelId="{66453356-BB01-4035-9E3E-3CD809637EA1}" type="presOf" srcId="{593D5A31-07A0-4CDB-BCD7-CF7A0A589F00}" destId="{997B1BDF-74A9-429A-94CA-740DE4ED19C0}" srcOrd="1" destOrd="0" presId="urn:microsoft.com/office/officeart/2005/8/layout/orgChart1"/>
    <dgm:cxn modelId="{94E5DDC3-29EE-4C0B-AC20-099639B51C6E}" type="presOf" srcId="{34CB7A2B-9568-4CD2-9041-D9D7EB84F9D3}" destId="{67B0DAF5-3882-4313-823B-0C3048DA0430}" srcOrd="0" destOrd="0" presId="urn:microsoft.com/office/officeart/2005/8/layout/orgChart1"/>
    <dgm:cxn modelId="{373D9F01-5D17-4C54-AFEE-6BA0DC30A4A6}" srcId="{D08AD3F6-81B0-49C7-98DB-30C049152EA8}" destId="{4680488C-58CD-4B10-A854-53D4D7E1A607}" srcOrd="0" destOrd="0" parTransId="{DC7750AE-BBCF-4271-A5A8-3773D6E226AD}" sibTransId="{EC0AB672-E1C9-4168-BD71-222E3AC34BBE}"/>
    <dgm:cxn modelId="{61230FA3-29F6-4670-ADA5-C1D6A2D13E0B}" type="presOf" srcId="{DC7750AE-BBCF-4271-A5A8-3773D6E226AD}" destId="{8BC4F05A-662F-46F4-8752-1F46A87E0F06}" srcOrd="0" destOrd="0" presId="urn:microsoft.com/office/officeart/2005/8/layout/orgChart1"/>
    <dgm:cxn modelId="{277B6F82-8CC8-4425-8F12-E84C22485C12}" srcId="{75CE5743-6E56-43CD-866B-7057A6CD1B3F}" destId="{B1B6FF3D-1FA7-45C6-AB42-3A799DC1AFA6}" srcOrd="0" destOrd="0" parTransId="{34CB7A2B-9568-4CD2-9041-D9D7EB84F9D3}" sibTransId="{2BEB0FF5-A2E1-45AF-9B8E-D3D414995B31}"/>
    <dgm:cxn modelId="{853D2A8D-6241-46A5-9DC0-3D2E8C852534}" type="presOf" srcId="{0C580AC2-70C0-4EDC-926D-29EC503AC525}" destId="{E9EF6180-1D42-4405-B922-0F0335D53A75}" srcOrd="0" destOrd="0" presId="urn:microsoft.com/office/officeart/2005/8/layout/orgChart1"/>
    <dgm:cxn modelId="{9229354B-EF01-463E-B0FB-328E1CDDEC25}" type="presOf" srcId="{4680488C-58CD-4B10-A854-53D4D7E1A607}" destId="{D55DC3E0-8B9D-49A0-8BFE-8B9E57CA5844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A87965DE-EAFD-4BF2-9E92-3A76D62B59EA}" type="presOf" srcId="{805B0635-EAAF-47CC-866A-B9B6BA7F625B}" destId="{D167C8BA-36FC-410A-9835-D9B5233A9B4D}" srcOrd="0" destOrd="0" presId="urn:microsoft.com/office/officeart/2005/8/layout/orgChart1"/>
    <dgm:cxn modelId="{7DDA900F-3AFD-4D75-AC01-7E398F3AF6E9}" type="presOf" srcId="{CE3E6801-926E-41BC-ADBE-45F28F187A25}" destId="{9F881587-8A7B-4E49-9581-32559A2CE318}" srcOrd="0" destOrd="0" presId="urn:microsoft.com/office/officeart/2005/8/layout/orgChart1"/>
    <dgm:cxn modelId="{0A535961-8733-4624-91E4-85EFE61751EE}" type="presParOf" srcId="{130B8FAD-66F9-4267-87B7-C770C7DDD08E}" destId="{5813A99D-53AE-4ACB-83D2-1FA789D54AAC}" srcOrd="0" destOrd="0" presId="urn:microsoft.com/office/officeart/2005/8/layout/orgChart1"/>
    <dgm:cxn modelId="{E8314920-3C6B-4B2A-81D3-66CDF8369AC8}" type="presParOf" srcId="{5813A99D-53AE-4ACB-83D2-1FA789D54AAC}" destId="{7D304F31-D496-40EC-A12F-7FEA02BF069A}" srcOrd="0" destOrd="0" presId="urn:microsoft.com/office/officeart/2005/8/layout/orgChart1"/>
    <dgm:cxn modelId="{EAFDF6EB-F2AF-43AC-B91C-374B0B4DAB79}" type="presParOf" srcId="{7D304F31-D496-40EC-A12F-7FEA02BF069A}" destId="{751ABD74-EAE2-493B-8B0F-A9027E9484CF}" srcOrd="0" destOrd="0" presId="urn:microsoft.com/office/officeart/2005/8/layout/orgChart1"/>
    <dgm:cxn modelId="{3C719517-98BE-43F2-8D72-354041EC2340}" type="presParOf" srcId="{7D304F31-D496-40EC-A12F-7FEA02BF069A}" destId="{51C4E975-3297-4B55-B1CC-1268537A8537}" srcOrd="1" destOrd="0" presId="urn:microsoft.com/office/officeart/2005/8/layout/orgChart1"/>
    <dgm:cxn modelId="{AC5CC612-78E4-497E-83BF-99B2B73BDF95}" type="presParOf" srcId="{5813A99D-53AE-4ACB-83D2-1FA789D54AAC}" destId="{25E6CC19-0DF2-4B10-9363-8B89DD1E7862}" srcOrd="1" destOrd="0" presId="urn:microsoft.com/office/officeart/2005/8/layout/orgChart1"/>
    <dgm:cxn modelId="{CB70430A-8FA7-4ECA-8776-8F0DCB44EAB3}" type="presParOf" srcId="{25E6CC19-0DF2-4B10-9363-8B89DD1E7862}" destId="{FB6CF057-A72B-4129-B299-D8BD2D5B15AC}" srcOrd="0" destOrd="0" presId="urn:microsoft.com/office/officeart/2005/8/layout/orgChart1"/>
    <dgm:cxn modelId="{B61BDB7A-15A5-4920-93DD-2B5E194F6F62}" type="presParOf" srcId="{25E6CC19-0DF2-4B10-9363-8B89DD1E7862}" destId="{1788AC50-CADE-469D-BC35-6B395888ED21}" srcOrd="1" destOrd="0" presId="urn:microsoft.com/office/officeart/2005/8/layout/orgChart1"/>
    <dgm:cxn modelId="{E99D710A-CF1B-4C9B-83AF-CC5476E1FD2F}" type="presParOf" srcId="{1788AC50-CADE-469D-BC35-6B395888ED21}" destId="{77CD7CA2-4FCF-4518-8D47-1D6A1B0E27AE}" srcOrd="0" destOrd="0" presId="urn:microsoft.com/office/officeart/2005/8/layout/orgChart1"/>
    <dgm:cxn modelId="{873C36D5-F0C5-403E-B6F4-979ED02C3D58}" type="presParOf" srcId="{77CD7CA2-4FCF-4518-8D47-1D6A1B0E27AE}" destId="{F9B4DD2B-BCAD-43D5-9651-9FB769A6E54F}" srcOrd="0" destOrd="0" presId="urn:microsoft.com/office/officeart/2005/8/layout/orgChart1"/>
    <dgm:cxn modelId="{83F0750D-42BF-4BF7-AE69-4E1D194589A1}" type="presParOf" srcId="{77CD7CA2-4FCF-4518-8D47-1D6A1B0E27AE}" destId="{921CF705-EDDE-4826-B0CB-2DB6D9543FA7}" srcOrd="1" destOrd="0" presId="urn:microsoft.com/office/officeart/2005/8/layout/orgChart1"/>
    <dgm:cxn modelId="{D5989027-BF31-431E-A666-0F744003E74D}" type="presParOf" srcId="{1788AC50-CADE-469D-BC35-6B395888ED21}" destId="{06109E29-9A0A-43BA-8D73-0ABD4B8517E1}" srcOrd="1" destOrd="0" presId="urn:microsoft.com/office/officeart/2005/8/layout/orgChart1"/>
    <dgm:cxn modelId="{918FC062-CF1F-406E-B9BC-10FE252870AB}" type="presParOf" srcId="{06109E29-9A0A-43BA-8D73-0ABD4B8517E1}" destId="{D167C8BA-36FC-410A-9835-D9B5233A9B4D}" srcOrd="0" destOrd="0" presId="urn:microsoft.com/office/officeart/2005/8/layout/orgChart1"/>
    <dgm:cxn modelId="{75375291-A785-416C-925C-3B6CA503CDC4}" type="presParOf" srcId="{06109E29-9A0A-43BA-8D73-0ABD4B8517E1}" destId="{36F36D16-975D-4CCB-A6BD-08007B1A6D2F}" srcOrd="1" destOrd="0" presId="urn:microsoft.com/office/officeart/2005/8/layout/orgChart1"/>
    <dgm:cxn modelId="{3A68A88E-E0ED-4967-8D8E-8B3AA1E18648}" type="presParOf" srcId="{36F36D16-975D-4CCB-A6BD-08007B1A6D2F}" destId="{70AE1626-F0DE-426D-8D40-1FA07F918407}" srcOrd="0" destOrd="0" presId="urn:microsoft.com/office/officeart/2005/8/layout/orgChart1"/>
    <dgm:cxn modelId="{8A2D535F-0F42-46B0-B442-9D6BA2FE6F89}" type="presParOf" srcId="{70AE1626-F0DE-426D-8D40-1FA07F918407}" destId="{9F881587-8A7B-4E49-9581-32559A2CE318}" srcOrd="0" destOrd="0" presId="urn:microsoft.com/office/officeart/2005/8/layout/orgChart1"/>
    <dgm:cxn modelId="{0613D23C-335A-44E3-BC50-748C837A3EDB}" type="presParOf" srcId="{70AE1626-F0DE-426D-8D40-1FA07F918407}" destId="{E2259F73-89B6-48C9-BD93-DAD6C172E773}" srcOrd="1" destOrd="0" presId="urn:microsoft.com/office/officeart/2005/8/layout/orgChart1"/>
    <dgm:cxn modelId="{BEF0AE96-CE1D-4D93-B7EC-4FC70FEC84DC}" type="presParOf" srcId="{36F36D16-975D-4CCB-A6BD-08007B1A6D2F}" destId="{8183BAEC-C59F-4F6D-95E7-24E311D2825C}" srcOrd="1" destOrd="0" presId="urn:microsoft.com/office/officeart/2005/8/layout/orgChart1"/>
    <dgm:cxn modelId="{EA30392C-B2B5-49F8-806B-74D744075CCF}" type="presParOf" srcId="{36F36D16-975D-4CCB-A6BD-08007B1A6D2F}" destId="{E9DAFE19-1251-419B-B465-485E18BAF105}" srcOrd="2" destOrd="0" presId="urn:microsoft.com/office/officeart/2005/8/layout/orgChart1"/>
    <dgm:cxn modelId="{8676C4C4-28A0-4D3E-B9DF-502839B840A9}" type="presParOf" srcId="{1788AC50-CADE-469D-BC35-6B395888ED21}" destId="{375579CD-CCBD-4AE9-B9D5-62A44ACC8C9C}" srcOrd="2" destOrd="0" presId="urn:microsoft.com/office/officeart/2005/8/layout/orgChart1"/>
    <dgm:cxn modelId="{B1E8C71C-E5F4-47DD-904C-411B33887212}" type="presParOf" srcId="{25E6CC19-0DF2-4B10-9363-8B89DD1E7862}" destId="{015C0119-1E01-444F-985C-F8C621D930B6}" srcOrd="2" destOrd="0" presId="urn:microsoft.com/office/officeart/2005/8/layout/orgChart1"/>
    <dgm:cxn modelId="{B015A904-DAB2-4FB0-86C5-6D514C5BE32E}" type="presParOf" srcId="{25E6CC19-0DF2-4B10-9363-8B89DD1E7862}" destId="{D236E8C9-F0C8-40EA-B7AC-0F69A8917D30}" srcOrd="3" destOrd="0" presId="urn:microsoft.com/office/officeart/2005/8/layout/orgChart1"/>
    <dgm:cxn modelId="{A8DFB988-B451-476A-A05F-A67046B46662}" type="presParOf" srcId="{D236E8C9-F0C8-40EA-B7AC-0F69A8917D30}" destId="{F529FEE7-BC5C-4BC0-B5DB-284C2059A012}" srcOrd="0" destOrd="0" presId="urn:microsoft.com/office/officeart/2005/8/layout/orgChart1"/>
    <dgm:cxn modelId="{1638F908-3FF9-4EE1-B774-8F21436BF740}" type="presParOf" srcId="{F529FEE7-BC5C-4BC0-B5DB-284C2059A012}" destId="{DE95E4C7-43C3-4F11-9C1A-D181197E7CA0}" srcOrd="0" destOrd="0" presId="urn:microsoft.com/office/officeart/2005/8/layout/orgChart1"/>
    <dgm:cxn modelId="{B1047D33-1655-498A-8669-0EF11C2E5B77}" type="presParOf" srcId="{F529FEE7-BC5C-4BC0-B5DB-284C2059A012}" destId="{FFA3BB99-A4D7-4817-B3B5-C63558AB758F}" srcOrd="1" destOrd="0" presId="urn:microsoft.com/office/officeart/2005/8/layout/orgChart1"/>
    <dgm:cxn modelId="{EF614FFC-84B5-45D8-81E0-C7C8FBB8D52E}" type="presParOf" srcId="{D236E8C9-F0C8-40EA-B7AC-0F69A8917D30}" destId="{A5696730-EC20-49E1-818F-74A1F3F4EA81}" srcOrd="1" destOrd="0" presId="urn:microsoft.com/office/officeart/2005/8/layout/orgChart1"/>
    <dgm:cxn modelId="{88144FC2-928F-4531-9F5F-8690402955CF}" type="presParOf" srcId="{A5696730-EC20-49E1-818F-74A1F3F4EA81}" destId="{0B39F357-3FA0-4F10-90D6-1D547FB3DAD4}" srcOrd="0" destOrd="0" presId="urn:microsoft.com/office/officeart/2005/8/layout/orgChart1"/>
    <dgm:cxn modelId="{2331C00E-1F66-4B2E-949B-CF2DC552B730}" type="presParOf" srcId="{A5696730-EC20-49E1-818F-74A1F3F4EA81}" destId="{AA121BED-A660-4F7E-B1CA-E4F6FAD69E5D}" srcOrd="1" destOrd="0" presId="urn:microsoft.com/office/officeart/2005/8/layout/orgChart1"/>
    <dgm:cxn modelId="{DB0C04A5-C320-41FF-882B-4E931AC99022}" type="presParOf" srcId="{AA121BED-A660-4F7E-B1CA-E4F6FAD69E5D}" destId="{FD07BB81-D36E-43B6-983A-BD5749DC8FE8}" srcOrd="0" destOrd="0" presId="urn:microsoft.com/office/officeart/2005/8/layout/orgChart1"/>
    <dgm:cxn modelId="{424D72D5-EFE2-42D0-9580-134708DDD193}" type="presParOf" srcId="{FD07BB81-D36E-43B6-983A-BD5749DC8FE8}" destId="{4649F19F-A9D6-4388-945F-B286246B5A8F}" srcOrd="0" destOrd="0" presId="urn:microsoft.com/office/officeart/2005/8/layout/orgChart1"/>
    <dgm:cxn modelId="{12CCDD18-4621-4D15-83CF-85EC36D29788}" type="presParOf" srcId="{FD07BB81-D36E-43B6-983A-BD5749DC8FE8}" destId="{B78085FA-A841-4AEB-B9EA-CC2B5357FEA2}" srcOrd="1" destOrd="0" presId="urn:microsoft.com/office/officeart/2005/8/layout/orgChart1"/>
    <dgm:cxn modelId="{E7503170-2DB7-4502-BA59-C1F8085260CB}" type="presParOf" srcId="{AA121BED-A660-4F7E-B1CA-E4F6FAD69E5D}" destId="{321F745B-A3F6-4338-AFBF-02CEC821035F}" srcOrd="1" destOrd="0" presId="urn:microsoft.com/office/officeart/2005/8/layout/orgChart1"/>
    <dgm:cxn modelId="{133D63CD-DD17-43E3-A880-0EEDB4ABEF70}" type="presParOf" srcId="{AA121BED-A660-4F7E-B1CA-E4F6FAD69E5D}" destId="{B0007B1A-5F41-4A93-B4C6-66DF34C87327}" srcOrd="2" destOrd="0" presId="urn:microsoft.com/office/officeart/2005/8/layout/orgChart1"/>
    <dgm:cxn modelId="{9F023CC1-49F6-420B-B45A-AADD2E3380F0}" type="presParOf" srcId="{D236E8C9-F0C8-40EA-B7AC-0F69A8917D30}" destId="{43DC23C5-0DDB-4F81-8DD3-4C87A036AA26}" srcOrd="2" destOrd="0" presId="urn:microsoft.com/office/officeart/2005/8/layout/orgChart1"/>
    <dgm:cxn modelId="{60A666A6-8640-4F2E-877A-C64FFC1AB101}" type="presParOf" srcId="{25E6CC19-0DF2-4B10-9363-8B89DD1E7862}" destId="{E0F44166-32C5-4847-B8CA-A089D8EA439F}" srcOrd="4" destOrd="0" presId="urn:microsoft.com/office/officeart/2005/8/layout/orgChart1"/>
    <dgm:cxn modelId="{D11B5985-FC9D-4284-9CF0-9C57315AB961}" type="presParOf" srcId="{25E6CC19-0DF2-4B10-9363-8B89DD1E7862}" destId="{0407681E-28A6-446E-96FA-B392627D8E79}" srcOrd="5" destOrd="0" presId="urn:microsoft.com/office/officeart/2005/8/layout/orgChart1"/>
    <dgm:cxn modelId="{1FC663B6-022A-4546-B7C3-2E449861D104}" type="presParOf" srcId="{0407681E-28A6-446E-96FA-B392627D8E79}" destId="{EF31E7B8-7530-4570-BAFD-65880923C215}" srcOrd="0" destOrd="0" presId="urn:microsoft.com/office/officeart/2005/8/layout/orgChart1"/>
    <dgm:cxn modelId="{2AD569D9-221C-432B-BEE0-4EC842EB1BF9}" type="presParOf" srcId="{EF31E7B8-7530-4570-BAFD-65880923C215}" destId="{11E085F9-F2C0-459D-B88D-E9BDEA452152}" srcOrd="0" destOrd="0" presId="urn:microsoft.com/office/officeart/2005/8/layout/orgChart1"/>
    <dgm:cxn modelId="{C44B0844-DBFA-429B-9335-4D60CA35C48F}" type="presParOf" srcId="{EF31E7B8-7530-4570-BAFD-65880923C215}" destId="{3B1ECB94-0734-41BA-A465-1FE662836BA9}" srcOrd="1" destOrd="0" presId="urn:microsoft.com/office/officeart/2005/8/layout/orgChart1"/>
    <dgm:cxn modelId="{AE413219-5808-480F-B3FF-3B558779AFD2}" type="presParOf" srcId="{0407681E-28A6-446E-96FA-B392627D8E79}" destId="{E0A594F8-D33A-4FF6-9EDA-BAB2A6D39F3A}" srcOrd="1" destOrd="0" presId="urn:microsoft.com/office/officeart/2005/8/layout/orgChart1"/>
    <dgm:cxn modelId="{3CD02B3B-CCC1-419F-BAD5-DEDCFE2E6A14}" type="presParOf" srcId="{E0A594F8-D33A-4FF6-9EDA-BAB2A6D39F3A}" destId="{8BC4F05A-662F-46F4-8752-1F46A87E0F06}" srcOrd="0" destOrd="0" presId="urn:microsoft.com/office/officeart/2005/8/layout/orgChart1"/>
    <dgm:cxn modelId="{E427E6CA-A957-47DE-9606-B6507FE67D00}" type="presParOf" srcId="{E0A594F8-D33A-4FF6-9EDA-BAB2A6D39F3A}" destId="{5D30DFE4-1139-4EF0-84D1-2756A4BEED44}" srcOrd="1" destOrd="0" presId="urn:microsoft.com/office/officeart/2005/8/layout/orgChart1"/>
    <dgm:cxn modelId="{286CC151-FE71-44F9-BC64-0ED41EC7C634}" type="presParOf" srcId="{5D30DFE4-1139-4EF0-84D1-2756A4BEED44}" destId="{A2184D45-D92A-49B3-A41A-59243AFBD4DB}" srcOrd="0" destOrd="0" presId="urn:microsoft.com/office/officeart/2005/8/layout/orgChart1"/>
    <dgm:cxn modelId="{C1EEF7C2-F171-44E5-899B-B6CD965BFA0F}" type="presParOf" srcId="{A2184D45-D92A-49B3-A41A-59243AFBD4DB}" destId="{D55DC3E0-8B9D-49A0-8BFE-8B9E57CA5844}" srcOrd="0" destOrd="0" presId="urn:microsoft.com/office/officeart/2005/8/layout/orgChart1"/>
    <dgm:cxn modelId="{641FDC85-F3EF-44E7-BE00-71EB699B92CB}" type="presParOf" srcId="{A2184D45-D92A-49B3-A41A-59243AFBD4DB}" destId="{026216BD-65F7-4CD8-A27F-4A95C680E54A}" srcOrd="1" destOrd="0" presId="urn:microsoft.com/office/officeart/2005/8/layout/orgChart1"/>
    <dgm:cxn modelId="{C4BA8BAD-05AD-4441-804B-7112BD981BBF}" type="presParOf" srcId="{5D30DFE4-1139-4EF0-84D1-2756A4BEED44}" destId="{E47C7E1D-1D8F-498A-8185-AAA4C0219228}" srcOrd="1" destOrd="0" presId="urn:microsoft.com/office/officeart/2005/8/layout/orgChart1"/>
    <dgm:cxn modelId="{034E78A3-DE03-4315-BC1A-1691E925A81D}" type="presParOf" srcId="{5D30DFE4-1139-4EF0-84D1-2756A4BEED44}" destId="{470AC09B-8B98-4F58-B635-26714CA9C495}" srcOrd="2" destOrd="0" presId="urn:microsoft.com/office/officeart/2005/8/layout/orgChart1"/>
    <dgm:cxn modelId="{ED16FD42-90D6-4D07-A849-A5E442B09097}" type="presParOf" srcId="{0407681E-28A6-446E-96FA-B392627D8E79}" destId="{CADB1557-7E41-431D-A011-ACA01E854470}" srcOrd="2" destOrd="0" presId="urn:microsoft.com/office/officeart/2005/8/layout/orgChart1"/>
    <dgm:cxn modelId="{AE0E31E7-C223-4AFD-B705-7784FE76720B}" type="presParOf" srcId="{25E6CC19-0DF2-4B10-9363-8B89DD1E7862}" destId="{F50F5B02-C9FF-4996-806A-F843F7CC2C7D}" srcOrd="6" destOrd="0" presId="urn:microsoft.com/office/officeart/2005/8/layout/orgChart1"/>
    <dgm:cxn modelId="{100A65CF-4CAA-4617-B3F9-9A7FDBC1AB51}" type="presParOf" srcId="{25E6CC19-0DF2-4B10-9363-8B89DD1E7862}" destId="{B88C0939-3FC1-485F-8C0A-F187AD51F32E}" srcOrd="7" destOrd="0" presId="urn:microsoft.com/office/officeart/2005/8/layout/orgChart1"/>
    <dgm:cxn modelId="{D5972F4C-3653-4DBE-898B-5F3F75B42A64}" type="presParOf" srcId="{B88C0939-3FC1-485F-8C0A-F187AD51F32E}" destId="{C839732E-FFF4-4B21-8F80-29F42F045A68}" srcOrd="0" destOrd="0" presId="urn:microsoft.com/office/officeart/2005/8/layout/orgChart1"/>
    <dgm:cxn modelId="{E7F18C29-AD5F-4A35-BB26-30576B97F28C}" type="presParOf" srcId="{C839732E-FFF4-4B21-8F80-29F42F045A68}" destId="{782F57EB-FF07-4777-9EE3-56F1300F49CD}" srcOrd="0" destOrd="0" presId="urn:microsoft.com/office/officeart/2005/8/layout/orgChart1"/>
    <dgm:cxn modelId="{E6EC5E26-EE0E-413D-9D32-C42002C297E8}" type="presParOf" srcId="{C839732E-FFF4-4B21-8F80-29F42F045A68}" destId="{FB6AE863-A472-42D1-A06D-EF43E0392AD7}" srcOrd="1" destOrd="0" presId="urn:microsoft.com/office/officeart/2005/8/layout/orgChart1"/>
    <dgm:cxn modelId="{1584064E-7846-4DCD-9F87-57327AF9D9CD}" type="presParOf" srcId="{B88C0939-3FC1-485F-8C0A-F187AD51F32E}" destId="{CFA66C23-D366-4FC6-9331-06E3052E426E}" srcOrd="1" destOrd="0" presId="urn:microsoft.com/office/officeart/2005/8/layout/orgChart1"/>
    <dgm:cxn modelId="{00439BD1-A9B0-4806-97BE-E5A53ECFDFF4}" type="presParOf" srcId="{CFA66C23-D366-4FC6-9331-06E3052E426E}" destId="{56404438-B6D9-42C0-AF0E-4B4D0792F10E}" srcOrd="0" destOrd="0" presId="urn:microsoft.com/office/officeart/2005/8/layout/orgChart1"/>
    <dgm:cxn modelId="{70463D8E-5116-47AB-AB6D-61B91F453832}" type="presParOf" srcId="{CFA66C23-D366-4FC6-9331-06E3052E426E}" destId="{2E7B07B0-3AC1-4FCC-AAA1-59D3440BEDBC}" srcOrd="1" destOrd="0" presId="urn:microsoft.com/office/officeart/2005/8/layout/orgChart1"/>
    <dgm:cxn modelId="{1301C5DB-FDF7-4A92-B35A-863653A5F885}" type="presParOf" srcId="{2E7B07B0-3AC1-4FCC-AAA1-59D3440BEDBC}" destId="{F866B6B5-C2FA-426E-B6B4-7A2165C1743C}" srcOrd="0" destOrd="0" presId="urn:microsoft.com/office/officeart/2005/8/layout/orgChart1"/>
    <dgm:cxn modelId="{0212BB8E-95FB-40F2-B4F9-EEBECF3A0662}" type="presParOf" srcId="{F866B6B5-C2FA-426E-B6B4-7A2165C1743C}" destId="{3083B588-CCCD-4AAD-8E35-E1EFBCD245DA}" srcOrd="0" destOrd="0" presId="urn:microsoft.com/office/officeart/2005/8/layout/orgChart1"/>
    <dgm:cxn modelId="{14DF8740-5EB9-42AA-A455-AAA912B70B6D}" type="presParOf" srcId="{F866B6B5-C2FA-426E-B6B4-7A2165C1743C}" destId="{997B1BDF-74A9-429A-94CA-740DE4ED19C0}" srcOrd="1" destOrd="0" presId="urn:microsoft.com/office/officeart/2005/8/layout/orgChart1"/>
    <dgm:cxn modelId="{48535323-0ECC-4FB2-9700-EFFC8744FF1D}" type="presParOf" srcId="{2E7B07B0-3AC1-4FCC-AAA1-59D3440BEDBC}" destId="{11FF252B-09EB-4468-B178-8D94A4F82296}" srcOrd="1" destOrd="0" presId="urn:microsoft.com/office/officeart/2005/8/layout/orgChart1"/>
    <dgm:cxn modelId="{A1F04FF8-9BCF-414B-B9B5-0E0994475684}" type="presParOf" srcId="{2E7B07B0-3AC1-4FCC-AAA1-59D3440BEDBC}" destId="{58B8525E-4878-4C8B-92DE-B859D24882AB}" srcOrd="2" destOrd="0" presId="urn:microsoft.com/office/officeart/2005/8/layout/orgChart1"/>
    <dgm:cxn modelId="{168D406F-8D48-4AD6-A8DE-528F73E9653E}" type="presParOf" srcId="{B88C0939-3FC1-485F-8C0A-F187AD51F32E}" destId="{797D65CE-4689-4F59-AAF1-45B9A96E48DD}" srcOrd="2" destOrd="0" presId="urn:microsoft.com/office/officeart/2005/8/layout/orgChart1"/>
    <dgm:cxn modelId="{F76BD245-661A-4BBA-B77A-DEE12C49DB0C}" type="presParOf" srcId="{25E6CC19-0DF2-4B10-9363-8B89DD1E7862}" destId="{E9CB0D2B-4A16-413A-A3BF-899C4F034585}" srcOrd="8" destOrd="0" presId="urn:microsoft.com/office/officeart/2005/8/layout/orgChart1"/>
    <dgm:cxn modelId="{0D48D66D-1DD3-4AE4-A797-6BB3A4817212}" type="presParOf" srcId="{25E6CC19-0DF2-4B10-9363-8B89DD1E7862}" destId="{3E9505AC-157F-46D1-91D0-B7A6319FB0CA}" srcOrd="9" destOrd="0" presId="urn:microsoft.com/office/officeart/2005/8/layout/orgChart1"/>
    <dgm:cxn modelId="{B1709460-5ABF-4A86-ADBF-AC68D3FA6C54}" type="presParOf" srcId="{3E9505AC-157F-46D1-91D0-B7A6319FB0CA}" destId="{E941600C-A8D6-4669-9519-CC20C6E25BB1}" srcOrd="0" destOrd="0" presId="urn:microsoft.com/office/officeart/2005/8/layout/orgChart1"/>
    <dgm:cxn modelId="{2E710498-0CAB-4E8C-B680-916BBE9FAF27}" type="presParOf" srcId="{E941600C-A8D6-4669-9519-CC20C6E25BB1}" destId="{C51D84BA-555A-4A91-AB39-83B24F4D6976}" srcOrd="0" destOrd="0" presId="urn:microsoft.com/office/officeart/2005/8/layout/orgChart1"/>
    <dgm:cxn modelId="{7DC2C4B7-81E8-4892-B4DD-9E23DBB00116}" type="presParOf" srcId="{E941600C-A8D6-4669-9519-CC20C6E25BB1}" destId="{E00AA356-068C-48E2-A976-85D3B0C6FE7F}" srcOrd="1" destOrd="0" presId="urn:microsoft.com/office/officeart/2005/8/layout/orgChart1"/>
    <dgm:cxn modelId="{911B7EC2-E478-433C-A668-C9EFB0970E4A}" type="presParOf" srcId="{3E9505AC-157F-46D1-91D0-B7A6319FB0CA}" destId="{428E44C5-86E4-4CC6-ADBB-C603EF6CD430}" srcOrd="1" destOrd="0" presId="urn:microsoft.com/office/officeart/2005/8/layout/orgChart1"/>
    <dgm:cxn modelId="{7845AF61-7A64-4E9E-8B13-97121D664FA2}" type="presParOf" srcId="{428E44C5-86E4-4CC6-ADBB-C603EF6CD430}" destId="{3E0513FF-E529-4E21-9451-6CF260C40C56}" srcOrd="0" destOrd="0" presId="urn:microsoft.com/office/officeart/2005/8/layout/orgChart1"/>
    <dgm:cxn modelId="{A4A6CDB4-DE4F-4C01-85F8-DBEC572D1D09}" type="presParOf" srcId="{428E44C5-86E4-4CC6-ADBB-C603EF6CD430}" destId="{64576C23-4854-4FFF-B790-D970FBA26860}" srcOrd="1" destOrd="0" presId="urn:microsoft.com/office/officeart/2005/8/layout/orgChart1"/>
    <dgm:cxn modelId="{2EB4F825-3885-4CEA-9F67-8D556E650903}" type="presParOf" srcId="{64576C23-4854-4FFF-B790-D970FBA26860}" destId="{7F54A031-17E9-4C57-BDDF-6C5CB48D5039}" srcOrd="0" destOrd="0" presId="urn:microsoft.com/office/officeart/2005/8/layout/orgChart1"/>
    <dgm:cxn modelId="{E83AEAB1-3F59-4362-A16D-1B5DD6715ACB}" type="presParOf" srcId="{7F54A031-17E9-4C57-BDDF-6C5CB48D5039}" destId="{8FEC2074-2D04-4AB1-B6C7-177701B543D5}" srcOrd="0" destOrd="0" presId="urn:microsoft.com/office/officeart/2005/8/layout/orgChart1"/>
    <dgm:cxn modelId="{E2118F2B-5529-4EC1-9B42-8A041C276A95}" type="presParOf" srcId="{7F54A031-17E9-4C57-BDDF-6C5CB48D5039}" destId="{45846997-1A0C-40A1-99FF-01289703BDAB}" srcOrd="1" destOrd="0" presId="urn:microsoft.com/office/officeart/2005/8/layout/orgChart1"/>
    <dgm:cxn modelId="{4368C697-651E-4B78-9F76-F2156E95C167}" type="presParOf" srcId="{64576C23-4854-4FFF-B790-D970FBA26860}" destId="{C5C356D0-D2E5-4434-9511-7AD86EFC8CF2}" srcOrd="1" destOrd="0" presId="urn:microsoft.com/office/officeart/2005/8/layout/orgChart1"/>
    <dgm:cxn modelId="{CDBADF04-4B4E-490B-8C31-1423D485C14C}" type="presParOf" srcId="{64576C23-4854-4FFF-B790-D970FBA26860}" destId="{D6941F38-9D6E-4BFD-AED9-0DAAE017A88C}" srcOrd="2" destOrd="0" presId="urn:microsoft.com/office/officeart/2005/8/layout/orgChart1"/>
    <dgm:cxn modelId="{3289C16D-BC9E-4477-8267-C70649A30D17}" type="presParOf" srcId="{3E9505AC-157F-46D1-91D0-B7A6319FB0CA}" destId="{887B15CF-BEBB-49A5-B288-4D51CA1EE77E}" srcOrd="2" destOrd="0" presId="urn:microsoft.com/office/officeart/2005/8/layout/orgChart1"/>
    <dgm:cxn modelId="{EEA6DB9A-6866-4C60-90E9-D3E3416C866B}" type="presParOf" srcId="{25E6CC19-0DF2-4B10-9363-8B89DD1E7862}" destId="{E9EF6180-1D42-4405-B922-0F0335D53A75}" srcOrd="10" destOrd="0" presId="urn:microsoft.com/office/officeart/2005/8/layout/orgChart1"/>
    <dgm:cxn modelId="{49EDB145-3EA3-4F35-A939-085604886DAB}" type="presParOf" srcId="{25E6CC19-0DF2-4B10-9363-8B89DD1E7862}" destId="{A15CDF8B-29A4-4B82-B5EF-121BE5154911}" srcOrd="11" destOrd="0" presId="urn:microsoft.com/office/officeart/2005/8/layout/orgChart1"/>
    <dgm:cxn modelId="{B376CF70-9BF7-446F-9258-D91EAF6B0EE9}" type="presParOf" srcId="{A15CDF8B-29A4-4B82-B5EF-121BE5154911}" destId="{B675FEA5-C8F9-43D1-8C07-14835DA346B1}" srcOrd="0" destOrd="0" presId="urn:microsoft.com/office/officeart/2005/8/layout/orgChart1"/>
    <dgm:cxn modelId="{B119512E-E8F0-4342-87DB-3AE52B155BFB}" type="presParOf" srcId="{B675FEA5-C8F9-43D1-8C07-14835DA346B1}" destId="{E4C84E7C-9EA7-45F5-B040-28E95D7F0C0F}" srcOrd="0" destOrd="0" presId="urn:microsoft.com/office/officeart/2005/8/layout/orgChart1"/>
    <dgm:cxn modelId="{B4E00471-8831-4934-B28C-807BC9F6414C}" type="presParOf" srcId="{B675FEA5-C8F9-43D1-8C07-14835DA346B1}" destId="{947E3E47-54E6-4248-96C3-E652ACE79293}" srcOrd="1" destOrd="0" presId="urn:microsoft.com/office/officeart/2005/8/layout/orgChart1"/>
    <dgm:cxn modelId="{C910A2F7-D8FD-426C-A270-FF736A9F8412}" type="presParOf" srcId="{A15CDF8B-29A4-4B82-B5EF-121BE5154911}" destId="{6EEA0E1C-81BB-47DF-84F7-407F17C38E01}" srcOrd="1" destOrd="0" presId="urn:microsoft.com/office/officeart/2005/8/layout/orgChart1"/>
    <dgm:cxn modelId="{DA1C734E-DC5C-4F27-89BA-5ADEB7133FC1}" type="presParOf" srcId="{6EEA0E1C-81BB-47DF-84F7-407F17C38E01}" destId="{67B0DAF5-3882-4313-823B-0C3048DA0430}" srcOrd="0" destOrd="0" presId="urn:microsoft.com/office/officeart/2005/8/layout/orgChart1"/>
    <dgm:cxn modelId="{5912E05B-0FE3-4EC7-9014-0E558DF2F0AE}" type="presParOf" srcId="{6EEA0E1C-81BB-47DF-84F7-407F17C38E01}" destId="{138747E4-513E-48D5-BB9F-E92A509463B2}" srcOrd="1" destOrd="0" presId="urn:microsoft.com/office/officeart/2005/8/layout/orgChart1"/>
    <dgm:cxn modelId="{DE4D0FE5-4294-4063-8F32-7378CA71CC71}" type="presParOf" srcId="{138747E4-513E-48D5-BB9F-E92A509463B2}" destId="{060F3EFD-09DF-4F96-8990-EE7806825471}" srcOrd="0" destOrd="0" presId="urn:microsoft.com/office/officeart/2005/8/layout/orgChart1"/>
    <dgm:cxn modelId="{82EB132B-F2C5-4640-BBB9-0968DAB8CBC7}" type="presParOf" srcId="{060F3EFD-09DF-4F96-8990-EE7806825471}" destId="{71AA13C3-A9F8-4750-BA28-9C481340A31F}" srcOrd="0" destOrd="0" presId="urn:microsoft.com/office/officeart/2005/8/layout/orgChart1"/>
    <dgm:cxn modelId="{3835261E-04A0-438E-830E-7CDBA367AEBC}" type="presParOf" srcId="{060F3EFD-09DF-4F96-8990-EE7806825471}" destId="{C0F25219-67A4-4CA2-9666-946B18CDD6C0}" srcOrd="1" destOrd="0" presId="urn:microsoft.com/office/officeart/2005/8/layout/orgChart1"/>
    <dgm:cxn modelId="{21A177C9-4599-4DD8-8B15-03BB08D0F744}" type="presParOf" srcId="{138747E4-513E-48D5-BB9F-E92A509463B2}" destId="{A6E0EE3B-FC5F-49B9-8240-AE09BE55ADBC}" srcOrd="1" destOrd="0" presId="urn:microsoft.com/office/officeart/2005/8/layout/orgChart1"/>
    <dgm:cxn modelId="{F44CB35F-212E-48CB-B162-BBC469102CDB}" type="presParOf" srcId="{138747E4-513E-48D5-BB9F-E92A509463B2}" destId="{5EB51862-0E78-4BD9-A3D4-58916B9AD223}" srcOrd="2" destOrd="0" presId="urn:microsoft.com/office/officeart/2005/8/layout/orgChart1"/>
    <dgm:cxn modelId="{D7D6E1D8-A3E8-4555-B2B6-7FE05D973721}" type="presParOf" srcId="{A15CDF8B-29A4-4B82-B5EF-121BE5154911}" destId="{3981C316-8FF2-4D5F-8463-A14BE1889DF8}" srcOrd="2" destOrd="0" presId="urn:microsoft.com/office/officeart/2005/8/layout/orgChart1"/>
    <dgm:cxn modelId="{ADA81D3D-8526-44A2-98C2-C1DBECAE5F27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0DAF5-3882-4313-823B-0C3048DA0430}">
      <dsp:nvSpPr>
        <dsp:cNvPr id="0" name=""/>
        <dsp:cNvSpPr/>
      </dsp:nvSpPr>
      <dsp:spPr>
        <a:xfrm>
          <a:off x="1657359" y="4687738"/>
          <a:ext cx="91440" cy="550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0332"/>
              </a:lnTo>
              <a:lnTo>
                <a:pt x="62463" y="5503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F6180-1D42-4405-B922-0F0335D53A75}">
      <dsp:nvSpPr>
        <dsp:cNvPr id="0" name=""/>
        <dsp:cNvSpPr/>
      </dsp:nvSpPr>
      <dsp:spPr>
        <a:xfrm>
          <a:off x="2037366" y="2262224"/>
          <a:ext cx="792060" cy="2190267"/>
        </a:xfrm>
        <a:custGeom>
          <a:avLst/>
          <a:gdLst/>
          <a:ahLst/>
          <a:cxnLst/>
          <a:rect l="0" t="0" r="0" b="0"/>
          <a:pathLst>
            <a:path>
              <a:moveTo>
                <a:pt x="792060" y="0"/>
              </a:moveTo>
              <a:lnTo>
                <a:pt x="792060" y="2180698"/>
              </a:lnTo>
              <a:lnTo>
                <a:pt x="0" y="2180698"/>
              </a:lnTo>
              <a:lnTo>
                <a:pt x="0" y="21902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513FF-E529-4E21-9451-6CF260C40C56}">
      <dsp:nvSpPr>
        <dsp:cNvPr id="0" name=""/>
        <dsp:cNvSpPr/>
      </dsp:nvSpPr>
      <dsp:spPr>
        <a:xfrm>
          <a:off x="4766297" y="4439148"/>
          <a:ext cx="150153" cy="434448"/>
        </a:xfrm>
        <a:custGeom>
          <a:avLst/>
          <a:gdLst/>
          <a:ahLst/>
          <a:cxnLst/>
          <a:rect l="0" t="0" r="0" b="0"/>
          <a:pathLst>
            <a:path>
              <a:moveTo>
                <a:pt x="150153" y="0"/>
              </a:moveTo>
              <a:lnTo>
                <a:pt x="150153" y="434448"/>
              </a:lnTo>
              <a:lnTo>
                <a:pt x="0" y="4344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B0D2B-4A16-413A-A3BF-899C4F034585}">
      <dsp:nvSpPr>
        <dsp:cNvPr id="0" name=""/>
        <dsp:cNvSpPr/>
      </dsp:nvSpPr>
      <dsp:spPr>
        <a:xfrm>
          <a:off x="2829427" y="2262224"/>
          <a:ext cx="2348389" cy="19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72"/>
              </a:lnTo>
              <a:lnTo>
                <a:pt x="2348389" y="1934372"/>
              </a:lnTo>
              <a:lnTo>
                <a:pt x="2348389" y="1943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04438-B6D9-42C0-AF0E-4B4D0792F10E}">
      <dsp:nvSpPr>
        <dsp:cNvPr id="0" name=""/>
        <dsp:cNvSpPr/>
      </dsp:nvSpPr>
      <dsp:spPr>
        <a:xfrm>
          <a:off x="4090381" y="3705688"/>
          <a:ext cx="451941" cy="130459"/>
        </a:xfrm>
        <a:custGeom>
          <a:avLst/>
          <a:gdLst/>
          <a:ahLst/>
          <a:cxnLst/>
          <a:rect l="0" t="0" r="0" b="0"/>
          <a:pathLst>
            <a:path>
              <a:moveTo>
                <a:pt x="451941" y="0"/>
              </a:moveTo>
              <a:lnTo>
                <a:pt x="451941" y="130459"/>
              </a:lnTo>
              <a:lnTo>
                <a:pt x="0" y="1304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2829427" y="2262224"/>
          <a:ext cx="2080393" cy="1143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859"/>
              </a:lnTo>
              <a:lnTo>
                <a:pt x="2080393" y="1133859"/>
              </a:lnTo>
              <a:lnTo>
                <a:pt x="2080393" y="11434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4F05A-662F-46F4-8752-1F46A87E0F06}">
      <dsp:nvSpPr>
        <dsp:cNvPr id="0" name=""/>
        <dsp:cNvSpPr/>
      </dsp:nvSpPr>
      <dsp:spPr>
        <a:xfrm>
          <a:off x="4084905" y="2884998"/>
          <a:ext cx="719294" cy="91440"/>
        </a:xfrm>
        <a:custGeom>
          <a:avLst/>
          <a:gdLst/>
          <a:ahLst/>
          <a:cxnLst/>
          <a:rect l="0" t="0" r="0" b="0"/>
          <a:pathLst>
            <a:path>
              <a:moveTo>
                <a:pt x="719294" y="45720"/>
              </a:moveTo>
              <a:lnTo>
                <a:pt x="719294" y="130944"/>
              </a:lnTo>
              <a:lnTo>
                <a:pt x="0" y="1309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2829427" y="2262224"/>
          <a:ext cx="2250808" cy="343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817"/>
              </a:lnTo>
              <a:lnTo>
                <a:pt x="2250808" y="333817"/>
              </a:lnTo>
              <a:lnTo>
                <a:pt x="2250808" y="3433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9F357-3FA0-4F10-90D6-1D547FB3DAD4}">
      <dsp:nvSpPr>
        <dsp:cNvPr id="0" name=""/>
        <dsp:cNvSpPr/>
      </dsp:nvSpPr>
      <dsp:spPr>
        <a:xfrm>
          <a:off x="958385" y="3215754"/>
          <a:ext cx="103606" cy="43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13"/>
              </a:lnTo>
              <a:lnTo>
                <a:pt x="103606" y="4389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190331" y="2262224"/>
          <a:ext cx="1639095" cy="678781"/>
        </a:xfrm>
        <a:custGeom>
          <a:avLst/>
          <a:gdLst/>
          <a:ahLst/>
          <a:cxnLst/>
          <a:rect l="0" t="0" r="0" b="0"/>
          <a:pathLst>
            <a:path>
              <a:moveTo>
                <a:pt x="1639095" y="0"/>
              </a:moveTo>
              <a:lnTo>
                <a:pt x="1639095" y="669212"/>
              </a:lnTo>
              <a:lnTo>
                <a:pt x="0" y="669212"/>
              </a:lnTo>
              <a:lnTo>
                <a:pt x="0" y="6787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91761" y="2854858"/>
          <a:ext cx="145209" cy="155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681"/>
              </a:lnTo>
              <a:lnTo>
                <a:pt x="145209" y="15586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615674" y="2262224"/>
          <a:ext cx="2213752" cy="314413"/>
        </a:xfrm>
        <a:custGeom>
          <a:avLst/>
          <a:gdLst/>
          <a:ahLst/>
          <a:cxnLst/>
          <a:rect l="0" t="0" r="0" b="0"/>
          <a:pathLst>
            <a:path>
              <a:moveTo>
                <a:pt x="2213752" y="0"/>
              </a:moveTo>
              <a:lnTo>
                <a:pt x="2213752" y="304844"/>
              </a:lnTo>
              <a:lnTo>
                <a:pt x="0" y="304844"/>
              </a:lnTo>
              <a:lnTo>
                <a:pt x="0" y="3144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333625" y="1914524"/>
          <a:ext cx="991603" cy="347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u="none" kern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u="none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33625" y="1914524"/>
        <a:ext cx="991603" cy="347699"/>
      </dsp:txXfrm>
    </dsp:sp>
    <dsp:sp modelId="{F9B4DD2B-BCAD-43D5-9651-9FB769A6E54F}">
      <dsp:nvSpPr>
        <dsp:cNvPr id="0" name=""/>
        <dsp:cNvSpPr/>
      </dsp:nvSpPr>
      <dsp:spPr>
        <a:xfrm>
          <a:off x="85782" y="2576637"/>
          <a:ext cx="1059784" cy="2782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Restaurantes</a:t>
          </a:r>
        </a:p>
      </dsp:txBody>
      <dsp:txXfrm>
        <a:off x="85782" y="2576637"/>
        <a:ext cx="1059784" cy="278220"/>
      </dsp:txXfrm>
    </dsp:sp>
    <dsp:sp modelId="{9F881587-8A7B-4E49-9581-32559A2CE318}">
      <dsp:nvSpPr>
        <dsp:cNvPr id="0" name=""/>
        <dsp:cNvSpPr/>
      </dsp:nvSpPr>
      <dsp:spPr>
        <a:xfrm>
          <a:off x="336970" y="4194730"/>
          <a:ext cx="944358" cy="43761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900" b="0" u="none" kern="1200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BO" sz="9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 7 mejores Restaurantes de Francia</a:t>
          </a:r>
        </a:p>
      </dsp:txBody>
      <dsp:txXfrm>
        <a:off x="336970" y="4194730"/>
        <a:ext cx="944358" cy="437618"/>
      </dsp:txXfrm>
    </dsp:sp>
    <dsp:sp modelId="{DE95E4C7-43C3-4F11-9C1A-D181197E7CA0}">
      <dsp:nvSpPr>
        <dsp:cNvPr id="0" name=""/>
        <dsp:cNvSpPr/>
      </dsp:nvSpPr>
      <dsp:spPr>
        <a:xfrm>
          <a:off x="900398" y="2941005"/>
          <a:ext cx="579864" cy="27474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900398" y="2941005"/>
        <a:ext cx="579864" cy="274748"/>
      </dsp:txXfrm>
    </dsp:sp>
    <dsp:sp modelId="{4649F19F-A9D6-4388-945F-B286246B5A8F}">
      <dsp:nvSpPr>
        <dsp:cNvPr id="0" name=""/>
        <dsp:cNvSpPr/>
      </dsp:nvSpPr>
      <dsp:spPr>
        <a:xfrm>
          <a:off x="1061992" y="3416751"/>
          <a:ext cx="893823" cy="47583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ES" sz="900" u="none" kern="1200" baseline="0">
              <a:latin typeface="Arial" panose="020B0604020202020204" pitchFamily="34" charset="0"/>
              <a:cs typeface="Arial" panose="020B0604020202020204" pitchFamily="34" charset="0"/>
            </a:rPr>
            <a:t> 7 mejores Hoteles de Franca</a:t>
          </a:r>
          <a:endParaRPr lang="es-ES" sz="900" u="none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61992" y="3416751"/>
        <a:ext cx="893823" cy="475832"/>
      </dsp:txXfrm>
    </dsp:sp>
    <dsp:sp modelId="{11E085F9-F2C0-459D-B88D-E9BDEA452152}">
      <dsp:nvSpPr>
        <dsp:cNvPr id="0" name=""/>
        <dsp:cNvSpPr/>
      </dsp:nvSpPr>
      <dsp:spPr>
        <a:xfrm>
          <a:off x="4735189" y="2605610"/>
          <a:ext cx="690092" cy="3251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Sitios Historicos</a:t>
          </a:r>
        </a:p>
      </dsp:txBody>
      <dsp:txXfrm>
        <a:off x="4735189" y="2605610"/>
        <a:ext cx="690092" cy="325107"/>
      </dsp:txXfrm>
    </dsp:sp>
    <dsp:sp modelId="{D55DC3E0-8B9D-49A0-8BFE-8B9E57CA5844}">
      <dsp:nvSpPr>
        <dsp:cNvPr id="0" name=""/>
        <dsp:cNvSpPr/>
      </dsp:nvSpPr>
      <dsp:spPr>
        <a:xfrm>
          <a:off x="3140125" y="2689416"/>
          <a:ext cx="944779" cy="6530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Los 10 lugares historicos mas importantes que debes visitar en Francia</a:t>
          </a:r>
        </a:p>
      </dsp:txBody>
      <dsp:txXfrm>
        <a:off x="3140125" y="2689416"/>
        <a:ext cx="944779" cy="653053"/>
      </dsp:txXfrm>
    </dsp:sp>
    <dsp:sp modelId="{782F57EB-FF07-4777-9EE3-56F1300F49CD}">
      <dsp:nvSpPr>
        <dsp:cNvPr id="0" name=""/>
        <dsp:cNvSpPr/>
      </dsp:nvSpPr>
      <dsp:spPr>
        <a:xfrm>
          <a:off x="4450449" y="3405652"/>
          <a:ext cx="918741" cy="3000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Deportes y Recreacion</a:t>
          </a:r>
        </a:p>
      </dsp:txBody>
      <dsp:txXfrm>
        <a:off x="4450449" y="3405652"/>
        <a:ext cx="918741" cy="300035"/>
      </dsp:txXfrm>
    </dsp:sp>
    <dsp:sp modelId="{3083B588-CCCD-4AAD-8E35-E1EFBCD245DA}">
      <dsp:nvSpPr>
        <dsp:cNvPr id="0" name=""/>
        <dsp:cNvSpPr/>
      </dsp:nvSpPr>
      <dsp:spPr>
        <a:xfrm>
          <a:off x="3148103" y="3584666"/>
          <a:ext cx="942277" cy="50296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8 deportes que puedes realizar en la ciudad de Francia</a:t>
          </a:r>
        </a:p>
      </dsp:txBody>
      <dsp:txXfrm>
        <a:off x="3148103" y="3584666"/>
        <a:ext cx="942277" cy="502963"/>
      </dsp:txXfrm>
    </dsp:sp>
    <dsp:sp modelId="{C51D84BA-555A-4A91-AB39-83B24F4D6976}">
      <dsp:nvSpPr>
        <dsp:cNvPr id="0" name=""/>
        <dsp:cNvSpPr/>
      </dsp:nvSpPr>
      <dsp:spPr>
        <a:xfrm>
          <a:off x="4851109" y="4206165"/>
          <a:ext cx="653413" cy="23298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Clima</a:t>
          </a:r>
        </a:p>
      </dsp:txBody>
      <dsp:txXfrm>
        <a:off x="4851109" y="4206165"/>
        <a:ext cx="653413" cy="232982"/>
      </dsp:txXfrm>
    </dsp:sp>
    <dsp:sp modelId="{8FEC2074-2D04-4AB1-B6C7-177701B543D5}">
      <dsp:nvSpPr>
        <dsp:cNvPr id="0" name=""/>
        <dsp:cNvSpPr/>
      </dsp:nvSpPr>
      <dsp:spPr>
        <a:xfrm>
          <a:off x="3879842" y="4750564"/>
          <a:ext cx="886454" cy="2460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Clima De Francia</a:t>
          </a:r>
        </a:p>
      </dsp:txBody>
      <dsp:txXfrm>
        <a:off x="3879842" y="4750564"/>
        <a:ext cx="886454" cy="246064"/>
      </dsp:txXfrm>
    </dsp:sp>
    <dsp:sp modelId="{E4C84E7C-9EA7-45F5-B040-28E95D7F0C0F}">
      <dsp:nvSpPr>
        <dsp:cNvPr id="0" name=""/>
        <dsp:cNvSpPr/>
      </dsp:nvSpPr>
      <dsp:spPr>
        <a:xfrm>
          <a:off x="1619507" y="4452491"/>
          <a:ext cx="835718" cy="23524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u="none" kern="1200">
              <a:latin typeface="Arial" panose="020B0604020202020204" pitchFamily="34" charset="0"/>
              <a:cs typeface="Arial" panose="020B0604020202020204" pitchFamily="34" charset="0"/>
            </a:rPr>
            <a:t>Acerca de</a:t>
          </a:r>
        </a:p>
      </dsp:txBody>
      <dsp:txXfrm>
        <a:off x="1619507" y="4452491"/>
        <a:ext cx="835718" cy="235246"/>
      </dsp:txXfrm>
    </dsp:sp>
    <dsp:sp modelId="{71AA13C3-A9F8-4750-BA28-9C481340A31F}">
      <dsp:nvSpPr>
        <dsp:cNvPr id="0" name=""/>
        <dsp:cNvSpPr/>
      </dsp:nvSpPr>
      <dsp:spPr>
        <a:xfrm>
          <a:off x="1719823" y="5081502"/>
          <a:ext cx="819156" cy="3131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informacion de Contacto</a:t>
          </a:r>
        </a:p>
      </dsp:txBody>
      <dsp:txXfrm>
        <a:off x="1719823" y="5081502"/>
        <a:ext cx="819156" cy="313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16E6B-C292-49A4-A10A-A6E19A7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870</Words>
  <Characters>4963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Miguel Garcia</cp:lastModifiedBy>
  <cp:revision>6</cp:revision>
  <cp:lastPrinted>2019-07-16T02:26:00Z</cp:lastPrinted>
  <dcterms:created xsi:type="dcterms:W3CDTF">2019-08-07T18:36:00Z</dcterms:created>
  <dcterms:modified xsi:type="dcterms:W3CDTF">2020-02-17T20:22:00Z</dcterms:modified>
  <cp:category>WDD100-section</cp:category>
</cp:coreProperties>
</file>